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FB" w:rsidRPr="00EE61F7" w:rsidRDefault="00B70D5A" w:rsidP="00EE61F7">
      <w:pPr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14300</wp:posOffset>
            </wp:positionV>
            <wp:extent cx="3990975" cy="914400"/>
            <wp:effectExtent l="19050" t="0" r="9525" b="0"/>
            <wp:wrapNone/>
            <wp:docPr id="2" name="Picture 1" descr="CONS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EJ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076325" cy="981075"/>
            <wp:effectExtent l="19050" t="0" r="9525" b="0"/>
            <wp:wrapNone/>
            <wp:docPr id="3" name="Picture 2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076325" cy="981075"/>
            <wp:effectExtent l="19050" t="0" r="9525" b="0"/>
            <wp:wrapNone/>
            <wp:docPr id="4" name="Picture 4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78FB" w:rsidRPr="00EE61F7" w:rsidRDefault="00A078FB" w:rsidP="00EE61F7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EE61F7">
      <w:pPr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</w:p>
    <w:p w:rsidR="00A078FB" w:rsidRPr="00EE61F7" w:rsidRDefault="00A078FB" w:rsidP="00EE61F7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551878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551878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551878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Default="00A078FB" w:rsidP="00BC1BA1">
      <w:pPr>
        <w:overflowPunct/>
        <w:autoSpaceDE/>
        <w:autoSpaceDN/>
        <w:adjustRightInd/>
        <w:ind w:left="70"/>
        <w:jc w:val="both"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A078FB" w:rsidRPr="00EE61F7" w:rsidRDefault="00A078FB" w:rsidP="00BC1BA1">
      <w:pPr>
        <w:overflowPunct/>
        <w:autoSpaceDE/>
        <w:autoSpaceDN/>
        <w:adjustRightInd/>
        <w:ind w:left="70"/>
        <w:jc w:val="both"/>
        <w:textAlignment w:val="auto"/>
        <w:rPr>
          <w:rFonts w:ascii="Arial" w:hAnsi="Arial" w:cs="Arial"/>
          <w:color w:val="000000"/>
          <w:lang w:val="es-ES"/>
        </w:rPr>
      </w:pP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EN SESIÓN CONVOCADA PARA EL DÍA 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="00D00B3A">
        <w:rPr>
          <w:rFonts w:ascii="Arial" w:hAnsi="Arial" w:cs="Arial"/>
          <w:color w:val="000000"/>
          <w:sz w:val="24"/>
          <w:szCs w:val="24"/>
          <w:lang w:val="es-ES"/>
        </w:rPr>
        <w:t>DIEZ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>(</w:t>
      </w:r>
      <w:r w:rsidR="00D00B3A">
        <w:rPr>
          <w:rFonts w:ascii="Arial" w:hAnsi="Arial" w:cs="Arial"/>
          <w:color w:val="000000"/>
          <w:sz w:val="24"/>
          <w:szCs w:val="24"/>
          <w:lang w:val="es-ES"/>
        </w:rPr>
        <w:t>10</w:t>
      </w:r>
      <w:r w:rsidR="00BA352E">
        <w:rPr>
          <w:rFonts w:ascii="Arial" w:hAnsi="Arial" w:cs="Arial"/>
          <w:color w:val="000000"/>
          <w:sz w:val="24"/>
          <w:szCs w:val="24"/>
          <w:lang w:val="es-ES"/>
        </w:rPr>
        <w:t>)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DE 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>JU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>L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>IO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DE DOS  </w:t>
      </w:r>
      <w:r w:rsidR="00CD2CA1"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MIL  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 xml:space="preserve">TRECE </w:t>
      </w:r>
      <w:r w:rsidR="00CD2CA1" w:rsidRPr="00EE61F7">
        <w:rPr>
          <w:rFonts w:ascii="Arial" w:hAnsi="Arial" w:cs="Arial"/>
          <w:color w:val="000000"/>
          <w:sz w:val="24"/>
          <w:szCs w:val="24"/>
          <w:lang w:val="es-ES"/>
        </w:rPr>
        <w:t>(201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>3</w:t>
      </w:r>
      <w:r w:rsidR="00CD2CA1" w:rsidRPr="00EE61F7">
        <w:rPr>
          <w:rFonts w:ascii="Arial" w:hAnsi="Arial" w:cs="Arial"/>
          <w:color w:val="000000"/>
          <w:sz w:val="24"/>
          <w:szCs w:val="24"/>
          <w:lang w:val="es-ES"/>
        </w:rPr>
        <w:t>)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A LAS 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 xml:space="preserve">OCHO </w:t>
      </w:r>
      <w:r w:rsidR="00566A41">
        <w:rPr>
          <w:rFonts w:ascii="Arial" w:hAnsi="Arial" w:cs="Arial"/>
          <w:color w:val="000000"/>
          <w:sz w:val="24"/>
          <w:szCs w:val="24"/>
          <w:lang w:val="es-ES"/>
        </w:rPr>
        <w:t xml:space="preserve">DE LA 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>MAÑANA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(0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>8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:00 </w:t>
      </w:r>
      <w:r w:rsidR="00E83B67">
        <w:rPr>
          <w:rFonts w:ascii="Arial" w:hAnsi="Arial" w:cs="Arial"/>
          <w:color w:val="000000"/>
          <w:sz w:val="24"/>
          <w:szCs w:val="24"/>
          <w:lang w:val="es-ES"/>
        </w:rPr>
        <w:t>A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>. M.), LA</w:t>
      </w:r>
      <w:r w:rsidR="00D9024A">
        <w:rPr>
          <w:rFonts w:ascii="Arial" w:hAnsi="Arial" w:cs="Arial"/>
          <w:color w:val="000000"/>
          <w:sz w:val="24"/>
          <w:szCs w:val="24"/>
          <w:lang w:val="es-ES"/>
        </w:rPr>
        <w:t>S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EE61F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SUBSECCI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Ó</w:t>
      </w:r>
      <w:r w:rsidRPr="00EE61F7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N</w:t>
      </w:r>
      <w:r w:rsidR="00D9024A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ES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 xml:space="preserve"> “</w:t>
      </w:r>
      <w:r w:rsidR="00566A41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A</w:t>
      </w:r>
      <w:r w:rsidR="00310DE0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>”</w:t>
      </w:r>
      <w:r w:rsidR="00D9024A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  <w:lang w:val="es-ES"/>
        </w:rPr>
        <w:t xml:space="preserve"> Y “B”</w:t>
      </w:r>
      <w:r w:rsidR="00081B3F" w:rsidRPr="000961F5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ES"/>
        </w:rPr>
        <w:t xml:space="preserve"> 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>DE LA SECCIÓN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>SEGUNDA DEL CONSEJO DE ESTADO, SOMETERÁ</w:t>
      </w:r>
      <w:r w:rsidR="00D9024A">
        <w:rPr>
          <w:rFonts w:ascii="Arial" w:hAnsi="Arial" w:cs="Arial"/>
          <w:color w:val="000000"/>
          <w:sz w:val="24"/>
          <w:szCs w:val="24"/>
          <w:lang w:val="es-ES"/>
        </w:rPr>
        <w:t>N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A DISCUSIÓN LOS SIGUIENTES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>PROYECTOS  CONSTITUCIONALES:</w:t>
      </w:r>
    </w:p>
    <w:p w:rsidR="00A078FB" w:rsidRDefault="00A078FB" w:rsidP="004E15EA">
      <w:pPr>
        <w:tabs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</w:p>
    <w:p w:rsidR="00AF0D25" w:rsidRDefault="00AF0D25" w:rsidP="004E15EA">
      <w:pPr>
        <w:tabs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</w:p>
    <w:p w:rsidR="00A078FB" w:rsidRDefault="00A078FB" w:rsidP="00180311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  <w:r w:rsidRPr="00EE61F7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SUBSECCIÓN  "</w:t>
      </w:r>
      <w:r w:rsidR="00566A41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A</w:t>
      </w:r>
      <w:r w:rsidRPr="00EE61F7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"</w:t>
      </w:r>
    </w:p>
    <w:p w:rsidR="00543635" w:rsidRDefault="00EF6A10" w:rsidP="00543635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</w:t>
      </w:r>
      <w:r w:rsidR="006B0F77">
        <w:rPr>
          <w:rFonts w:ascii="Arial" w:hAnsi="Arial" w:cs="Arial"/>
          <w:color w:val="000000"/>
          <w:sz w:val="22"/>
          <w:szCs w:val="22"/>
          <w:lang w:val="es-ES"/>
        </w:rPr>
        <w:t xml:space="preserve">        </w:t>
      </w:r>
    </w:p>
    <w:p w:rsidR="00543635" w:rsidRDefault="00543635" w:rsidP="00543635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R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. GUSTAVO EDUARDO GÓMEZ ARANGUREN</w:t>
      </w:r>
    </w:p>
    <w:p w:rsidR="00543635" w:rsidRPr="00EE61F7" w:rsidRDefault="00543635" w:rsidP="00543635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ALLOS</w:t>
      </w:r>
    </w:p>
    <w:p w:rsidR="00543635" w:rsidRDefault="00543635" w:rsidP="0054363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543635" w:rsidRPr="00911CFF" w:rsidRDefault="00543635" w:rsidP="0054363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0815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543635">
        <w:rPr>
          <w:rFonts w:ascii="Arial" w:hAnsi="Arial" w:cs="Arial"/>
          <w:color w:val="000000"/>
          <w:sz w:val="22"/>
          <w:szCs w:val="22"/>
          <w:lang w:val="es-ES"/>
        </w:rPr>
        <w:t>LEONARDO PEÑA RINC</w:t>
      </w:r>
      <w:r>
        <w:rPr>
          <w:rFonts w:ascii="Arial" w:hAnsi="Arial" w:cs="Arial"/>
          <w:color w:val="000000"/>
          <w:sz w:val="22"/>
          <w:szCs w:val="22"/>
          <w:lang w:val="es-ES"/>
        </w:rPr>
        <w:t>Ó</w:t>
      </w:r>
      <w:r w:rsidRPr="00543635">
        <w:rPr>
          <w:rFonts w:ascii="Arial" w:hAnsi="Arial" w:cs="Arial"/>
          <w:color w:val="000000"/>
          <w:sz w:val="22"/>
          <w:szCs w:val="22"/>
          <w:lang w:val="es-ES"/>
        </w:rPr>
        <w:t>N</w:t>
      </w:r>
    </w:p>
    <w:p w:rsidR="00543635" w:rsidRDefault="00543635" w:rsidP="00543635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 w:rsidR="004359C2"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</w:p>
    <w:p w:rsidR="00543635" w:rsidRPr="00911CFF" w:rsidRDefault="00543635" w:rsidP="0054363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104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543635">
        <w:rPr>
          <w:rFonts w:ascii="Arial" w:hAnsi="Arial" w:cs="Arial"/>
          <w:color w:val="000000"/>
          <w:sz w:val="22"/>
          <w:szCs w:val="22"/>
          <w:lang w:val="es-ES"/>
        </w:rPr>
        <w:t>HUBER ERNEY CASTILLO VALENCIA</w:t>
      </w:r>
    </w:p>
    <w:p w:rsidR="00543635" w:rsidRDefault="00543635" w:rsidP="00543635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 w:rsidR="004359C2"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   </w:t>
      </w:r>
    </w:p>
    <w:p w:rsidR="00543635" w:rsidRPr="00911CFF" w:rsidRDefault="00543635" w:rsidP="0054363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1061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543635">
        <w:rPr>
          <w:rFonts w:ascii="Arial" w:hAnsi="Arial" w:cs="Arial"/>
          <w:color w:val="000000"/>
          <w:sz w:val="22"/>
          <w:szCs w:val="22"/>
          <w:lang w:val="es-ES"/>
        </w:rPr>
        <w:t>ESMERALDA OSSA RODR</w:t>
      </w:r>
      <w:r>
        <w:rPr>
          <w:rFonts w:ascii="Arial" w:hAnsi="Arial" w:cs="Arial"/>
          <w:color w:val="000000"/>
          <w:sz w:val="22"/>
          <w:szCs w:val="22"/>
          <w:lang w:val="es-ES"/>
        </w:rPr>
        <w:t>Í</w:t>
      </w:r>
      <w:r w:rsidRPr="00543635">
        <w:rPr>
          <w:rFonts w:ascii="Arial" w:hAnsi="Arial" w:cs="Arial"/>
          <w:color w:val="000000"/>
          <w:sz w:val="22"/>
          <w:szCs w:val="22"/>
          <w:lang w:val="es-ES"/>
        </w:rPr>
        <w:t>GUEZ Y OTRO</w:t>
      </w:r>
    </w:p>
    <w:p w:rsidR="00543635" w:rsidRDefault="00543635" w:rsidP="00543635">
      <w:pPr>
        <w:tabs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                     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 w:rsidR="004359C2"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</w:p>
    <w:p w:rsidR="00F30683" w:rsidRDefault="00543635" w:rsidP="00543635">
      <w:pPr>
        <w:tabs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16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</w:p>
    <w:p w:rsidR="00D00B3A" w:rsidRPr="00EE61F7" w:rsidRDefault="00D16427" w:rsidP="00D00B3A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 w:rsidRPr="00EE61F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R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. </w:t>
      </w:r>
      <w:r w:rsidR="00D00B3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LFONSO VARGAS RINCÓN</w:t>
      </w:r>
    </w:p>
    <w:p w:rsidR="00D16427" w:rsidRPr="00EE61F7" w:rsidRDefault="00D16427" w:rsidP="00D16427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ALLOS</w:t>
      </w:r>
    </w:p>
    <w:p w:rsidR="00D9024A" w:rsidRDefault="00D9024A" w:rsidP="00D9024A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D9024A" w:rsidRPr="00911CFF" w:rsidRDefault="00D9024A" w:rsidP="00D9024A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0092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D9024A">
        <w:rPr>
          <w:rFonts w:ascii="Arial" w:hAnsi="Arial" w:cs="Arial"/>
          <w:color w:val="000000"/>
          <w:sz w:val="22"/>
          <w:szCs w:val="22"/>
          <w:lang w:val="es-ES"/>
        </w:rPr>
        <w:t>DIOFANOR JIM</w:t>
      </w:r>
      <w:r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Pr="00D9024A">
        <w:rPr>
          <w:rFonts w:ascii="Arial" w:hAnsi="Arial" w:cs="Arial"/>
          <w:color w:val="000000"/>
          <w:sz w:val="22"/>
          <w:szCs w:val="22"/>
          <w:lang w:val="es-ES"/>
        </w:rPr>
        <w:t>NEZ</w:t>
      </w:r>
    </w:p>
    <w:p w:rsidR="00D9024A" w:rsidRDefault="00D9024A" w:rsidP="00D9024A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2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</w:p>
    <w:p w:rsidR="00D16427" w:rsidRPr="00911CFF" w:rsidRDefault="00D16427" w:rsidP="00D16427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 w:rsidR="00E6109A">
        <w:rPr>
          <w:rFonts w:ascii="Arial" w:hAnsi="Arial" w:cs="Arial"/>
          <w:color w:val="000000"/>
          <w:sz w:val="22"/>
          <w:szCs w:val="22"/>
          <w:lang w:val="es-ES"/>
        </w:rPr>
        <w:t>0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391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D00B3A" w:rsidRPr="00D00B3A">
        <w:rPr>
          <w:rFonts w:ascii="Arial" w:hAnsi="Arial" w:cs="Arial"/>
          <w:color w:val="000000"/>
          <w:sz w:val="22"/>
          <w:szCs w:val="22"/>
          <w:lang w:val="es-ES"/>
        </w:rPr>
        <w:t>LUCY STELA C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="00D00B3A" w:rsidRPr="00D00B3A">
        <w:rPr>
          <w:rFonts w:ascii="Arial" w:hAnsi="Arial" w:cs="Arial"/>
          <w:color w:val="000000"/>
          <w:sz w:val="22"/>
          <w:szCs w:val="22"/>
          <w:lang w:val="es-ES"/>
        </w:rPr>
        <w:t xml:space="preserve">RDENAS CHAVES COMO </w:t>
      </w:r>
    </w:p>
    <w:p w:rsidR="00D16427" w:rsidRDefault="00D16427" w:rsidP="00D16427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2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  <w:r w:rsidR="00D00B3A" w:rsidRPr="00D00B3A">
        <w:rPr>
          <w:rFonts w:ascii="Arial" w:hAnsi="Arial" w:cs="Arial"/>
          <w:color w:val="000000"/>
          <w:sz w:val="22"/>
          <w:szCs w:val="22"/>
          <w:lang w:val="es-ES"/>
        </w:rPr>
        <w:t>AGENTE OFICIOSO DE MARIO HERRERA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   </w:t>
      </w:r>
      <w:r w:rsidR="00D00B3A" w:rsidRPr="00D00B3A">
        <w:rPr>
          <w:rFonts w:ascii="Arial" w:hAnsi="Arial" w:cs="Arial"/>
          <w:color w:val="000000"/>
          <w:sz w:val="22"/>
          <w:szCs w:val="22"/>
          <w:lang w:val="es-ES"/>
        </w:rPr>
        <w:t>CARD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="00D00B3A" w:rsidRPr="00D00B3A">
        <w:rPr>
          <w:rFonts w:ascii="Arial" w:hAnsi="Arial" w:cs="Arial"/>
          <w:color w:val="000000"/>
          <w:sz w:val="22"/>
          <w:szCs w:val="22"/>
          <w:lang w:val="es-ES"/>
        </w:rPr>
        <w:t>NAS</w:t>
      </w:r>
    </w:p>
    <w:p w:rsidR="00D00B3A" w:rsidRDefault="00D00B3A" w:rsidP="000E109F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0E109F" w:rsidRPr="00911CFF" w:rsidRDefault="000E109F" w:rsidP="000E109F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 w:rsidR="00027340">
        <w:rPr>
          <w:rFonts w:ascii="Arial" w:hAnsi="Arial" w:cs="Arial"/>
          <w:color w:val="000000"/>
          <w:sz w:val="22"/>
          <w:szCs w:val="22"/>
          <w:lang w:val="es-ES"/>
        </w:rPr>
        <w:t>0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436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D00B3A" w:rsidRPr="00D00B3A">
        <w:rPr>
          <w:rFonts w:ascii="Arial" w:hAnsi="Arial" w:cs="Arial"/>
          <w:color w:val="000000"/>
          <w:sz w:val="22"/>
          <w:szCs w:val="22"/>
          <w:lang w:val="es-ES"/>
        </w:rPr>
        <w:t>SERGIO ZAMORA GARC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="00D00B3A" w:rsidRPr="00D00B3A">
        <w:rPr>
          <w:rFonts w:ascii="Arial" w:hAnsi="Arial" w:cs="Arial"/>
          <w:color w:val="000000"/>
          <w:sz w:val="22"/>
          <w:szCs w:val="22"/>
          <w:lang w:val="es-ES"/>
        </w:rPr>
        <w:t>S</w:t>
      </w:r>
    </w:p>
    <w:p w:rsidR="000E109F" w:rsidRDefault="000E109F" w:rsidP="000E109F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16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</w:p>
    <w:p w:rsidR="00D00B3A" w:rsidRDefault="00D00B3A" w:rsidP="00D00B3A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D00B3A" w:rsidRPr="00EE61F7" w:rsidRDefault="00D00B3A" w:rsidP="00D00B3A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AUTOS</w:t>
      </w:r>
    </w:p>
    <w:p w:rsidR="00D00B3A" w:rsidRDefault="00D00B3A" w:rsidP="00027340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027340" w:rsidRPr="00911CFF" w:rsidRDefault="00027340" w:rsidP="00027340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2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1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969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D00B3A" w:rsidRPr="00D00B3A">
        <w:rPr>
          <w:rFonts w:ascii="Arial" w:hAnsi="Arial" w:cs="Arial"/>
          <w:color w:val="000000"/>
          <w:sz w:val="22"/>
          <w:szCs w:val="22"/>
          <w:lang w:val="es-ES"/>
        </w:rPr>
        <w:t>CORNELIO FIGUEROA JARRO</w:t>
      </w:r>
    </w:p>
    <w:p w:rsidR="00027340" w:rsidRDefault="00027340" w:rsidP="00027340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</w:p>
    <w:p w:rsidR="00291A2C" w:rsidRDefault="00291A2C" w:rsidP="00027340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291A2C" w:rsidRPr="00EE61F7" w:rsidRDefault="00291A2C" w:rsidP="00291A2C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 w:rsidRPr="00EE61F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R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. LUIS RAFAEL VERGARA QUINTERO</w:t>
      </w:r>
    </w:p>
    <w:p w:rsidR="00291A2C" w:rsidRPr="00EE61F7" w:rsidRDefault="00291A2C" w:rsidP="00291A2C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ALLOS</w:t>
      </w: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291A2C" w:rsidRPr="00911CFF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0051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SANDRA JUDITH AVENDAÑO DUR</w:t>
      </w:r>
      <w:r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N</w:t>
      </w: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  <w:lang w:val="es-ES"/>
        </w:rPr>
        <w:tab/>
      </w:r>
    </w:p>
    <w:p w:rsidR="00291A2C" w:rsidRPr="00911CFF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0081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TONY RAFAEL URIANA SIJONA</w:t>
      </w: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</w:p>
    <w:p w:rsidR="00291A2C" w:rsidRPr="00911CFF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009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MANUEL DE LOS SANTOS PIÑA HERN</w:t>
      </w:r>
      <w:r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NDEZ</w:t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</w:p>
    <w:p w:rsidR="00291A2C" w:rsidRPr="00911CFF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0181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JHON JAIRO RIOS</w:t>
      </w: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</w:p>
    <w:p w:rsidR="00291A2C" w:rsidRPr="00911CFF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0585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 xml:space="preserve">SISTEMAS </w:t>
      </w:r>
      <w:r w:rsidR="00721E3F" w:rsidRPr="00291A2C">
        <w:rPr>
          <w:rFonts w:ascii="Arial" w:hAnsi="Arial" w:cs="Arial"/>
          <w:color w:val="000000"/>
          <w:sz w:val="22"/>
          <w:szCs w:val="22"/>
          <w:lang w:val="es-ES"/>
        </w:rPr>
        <w:t xml:space="preserve">SATELITALES 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 xml:space="preserve">DE COLOMBIA S.A. </w:t>
      </w: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 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E.S.P.</w:t>
      </w: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291A2C" w:rsidRPr="00911CFF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>
        <w:rPr>
          <w:rFonts w:ascii="Arial" w:hAnsi="Arial" w:cs="Arial"/>
          <w:color w:val="000000"/>
          <w:sz w:val="22"/>
          <w:szCs w:val="22"/>
          <w:lang w:val="es-ES"/>
        </w:rPr>
        <w:t>1552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ANTONIO JOS</w:t>
      </w:r>
      <w:r>
        <w:rPr>
          <w:rFonts w:ascii="Arial" w:hAnsi="Arial" w:cs="Arial"/>
          <w:color w:val="000000"/>
          <w:sz w:val="22"/>
          <w:szCs w:val="22"/>
          <w:lang w:val="es-ES"/>
        </w:rPr>
        <w:t>É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 xml:space="preserve"> ARISTIZ</w:t>
      </w:r>
      <w:r>
        <w:rPr>
          <w:rFonts w:ascii="Arial" w:hAnsi="Arial" w:cs="Arial"/>
          <w:color w:val="000000"/>
          <w:sz w:val="22"/>
          <w:szCs w:val="22"/>
          <w:lang w:val="es-ES"/>
        </w:rPr>
        <w:t>Á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BAL MAR</w:t>
      </w:r>
      <w:r>
        <w:rPr>
          <w:rFonts w:ascii="Arial" w:hAnsi="Arial" w:cs="Arial"/>
          <w:color w:val="000000"/>
          <w:sz w:val="22"/>
          <w:szCs w:val="22"/>
          <w:lang w:val="es-ES"/>
        </w:rPr>
        <w:t>Í</w:t>
      </w:r>
      <w:r w:rsidRPr="00291A2C">
        <w:rPr>
          <w:rFonts w:ascii="Arial" w:hAnsi="Arial" w:cs="Arial"/>
          <w:color w:val="000000"/>
          <w:sz w:val="22"/>
          <w:szCs w:val="22"/>
          <w:lang w:val="es-ES"/>
        </w:rPr>
        <w:t>N</w:t>
      </w: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291A2C" w:rsidRDefault="00291A2C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E2191D" w:rsidRDefault="00E2191D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E2191D" w:rsidRDefault="00E2191D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E2191D" w:rsidRDefault="00E2191D" w:rsidP="00291A2C">
      <w:pPr>
        <w:tabs>
          <w:tab w:val="left" w:pos="1870"/>
          <w:tab w:val="left" w:pos="2016"/>
          <w:tab w:val="left" w:pos="4576"/>
          <w:tab w:val="left" w:pos="4722"/>
          <w:tab w:val="left" w:pos="553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D9024A" w:rsidRDefault="00D9024A" w:rsidP="00D9024A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</w:pPr>
      <w:r w:rsidRPr="00EE61F7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lastRenderedPageBreak/>
        <w:t>SUBSECCIÓN  "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B</w:t>
      </w:r>
      <w:r w:rsidRPr="00EE61F7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  <w:lang w:val="es-ES"/>
        </w:rPr>
        <w:t>"</w:t>
      </w:r>
    </w:p>
    <w:p w:rsidR="00027340" w:rsidRDefault="00027340" w:rsidP="00027340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D00B3A" w:rsidRPr="00EE61F7" w:rsidRDefault="00C214B2" w:rsidP="00D00B3A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 w:rsidRPr="00EE61F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R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. </w:t>
      </w:r>
      <w:r w:rsidR="00D9024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GERARDO ARENAS MONSALVE</w:t>
      </w:r>
    </w:p>
    <w:p w:rsidR="00C214B2" w:rsidRPr="00EE61F7" w:rsidRDefault="00C214B2" w:rsidP="00C214B2">
      <w:pPr>
        <w:tabs>
          <w:tab w:val="left" w:pos="10918"/>
        </w:tabs>
        <w:overflowPunct/>
        <w:autoSpaceDE/>
        <w:autoSpaceDN/>
        <w:adjustRightInd/>
        <w:ind w:left="70"/>
        <w:jc w:val="center"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FALLOS</w:t>
      </w:r>
    </w:p>
    <w:p w:rsidR="00C214B2" w:rsidRDefault="00C214B2" w:rsidP="00C214B2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C214B2" w:rsidRPr="00911CFF" w:rsidRDefault="00C214B2" w:rsidP="00C214B2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2005" w:hanging="1935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 w:rsidRPr="00EE61F7">
        <w:rPr>
          <w:rFonts w:ascii="Arial" w:hAnsi="Arial" w:cs="Arial"/>
          <w:color w:val="000000"/>
          <w:sz w:val="22"/>
          <w:szCs w:val="22"/>
          <w:lang w:val="es-ES"/>
        </w:rPr>
        <w:t>AC 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0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0</w:t>
      </w:r>
      <w:r w:rsidR="00D9024A">
        <w:rPr>
          <w:rFonts w:ascii="Arial" w:hAnsi="Arial" w:cs="Arial"/>
          <w:color w:val="000000"/>
          <w:sz w:val="22"/>
          <w:szCs w:val="22"/>
          <w:lang w:val="es-ES"/>
        </w:rPr>
        <w:t>6</w:t>
      </w:r>
      <w:r w:rsidR="00D00B3A">
        <w:rPr>
          <w:rFonts w:ascii="Arial" w:hAnsi="Arial" w:cs="Arial"/>
          <w:color w:val="000000"/>
          <w:sz w:val="22"/>
          <w:szCs w:val="22"/>
          <w:lang w:val="es-ES"/>
        </w:rPr>
        <w:t>0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  <w:t xml:space="preserve">ACCIÓN DE TUTELA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AF0D2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D9024A" w:rsidRPr="00D9024A">
        <w:rPr>
          <w:rFonts w:ascii="Arial" w:hAnsi="Arial" w:cs="Arial"/>
          <w:color w:val="000000"/>
          <w:sz w:val="22"/>
          <w:szCs w:val="22"/>
          <w:lang w:val="es-ES"/>
        </w:rPr>
        <w:t>LUIS GUILLERMO PRIETO ROMERO</w:t>
      </w:r>
    </w:p>
    <w:p w:rsidR="000E109F" w:rsidRDefault="00C214B2" w:rsidP="00C214B2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                      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 w:rsidR="00D9024A">
        <w:rPr>
          <w:rFonts w:ascii="Arial" w:hAnsi="Arial" w:cs="Arial"/>
          <w:color w:val="000000"/>
          <w:sz w:val="22"/>
          <w:szCs w:val="22"/>
          <w:lang w:val="es-ES"/>
        </w:rPr>
        <w:t>10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 xml:space="preserve">(F. DE V. </w:t>
      </w:r>
      <w:r>
        <w:rPr>
          <w:rFonts w:ascii="Arial" w:hAnsi="Arial" w:cs="Arial"/>
          <w:color w:val="000000"/>
          <w:sz w:val="22"/>
          <w:szCs w:val="22"/>
          <w:lang w:val="es-ES"/>
        </w:rPr>
        <w:t>JUL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.-</w:t>
      </w:r>
      <w:r>
        <w:rPr>
          <w:rFonts w:ascii="Arial" w:hAnsi="Arial" w:cs="Arial"/>
          <w:color w:val="000000"/>
          <w:sz w:val="22"/>
          <w:szCs w:val="22"/>
          <w:lang w:val="es-ES"/>
        </w:rPr>
        <w:t>09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-</w:t>
      </w:r>
      <w:r>
        <w:rPr>
          <w:rFonts w:ascii="Arial" w:hAnsi="Arial" w:cs="Arial"/>
          <w:color w:val="000000"/>
          <w:sz w:val="22"/>
          <w:szCs w:val="22"/>
          <w:lang w:val="es-ES"/>
        </w:rPr>
        <w:t>13</w:t>
      </w:r>
      <w:r w:rsidRPr="00EE61F7">
        <w:rPr>
          <w:rFonts w:ascii="Arial" w:hAnsi="Arial" w:cs="Arial"/>
          <w:color w:val="000000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         </w:t>
      </w:r>
    </w:p>
    <w:p w:rsidR="00D50346" w:rsidRDefault="00D50346" w:rsidP="008F33A5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723A9D" w:rsidRDefault="00723A9D" w:rsidP="008F33A5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A078FB" w:rsidRPr="00EE61F7" w:rsidRDefault="00A078FB" w:rsidP="008F33A5">
      <w:pPr>
        <w:tabs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  <w:r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EL PRESENTE AVISO SE FIJA HOY, </w:t>
      </w:r>
      <w:r w:rsidR="00D00B3A">
        <w:rPr>
          <w:rFonts w:ascii="Arial" w:hAnsi="Arial" w:cs="Arial"/>
          <w:color w:val="000000"/>
          <w:sz w:val="24"/>
          <w:szCs w:val="24"/>
          <w:lang w:val="es-ES"/>
        </w:rPr>
        <w:t xml:space="preserve">DIEZ </w:t>
      </w:r>
      <w:r w:rsidR="00D00B3A" w:rsidRPr="00EE61F7">
        <w:rPr>
          <w:rFonts w:ascii="Arial" w:hAnsi="Arial" w:cs="Arial"/>
          <w:color w:val="000000"/>
          <w:sz w:val="24"/>
          <w:szCs w:val="24"/>
          <w:lang w:val="es-ES"/>
        </w:rPr>
        <w:t>(</w:t>
      </w:r>
      <w:r w:rsidR="00D00B3A">
        <w:rPr>
          <w:rFonts w:ascii="Arial" w:hAnsi="Arial" w:cs="Arial"/>
          <w:color w:val="000000"/>
          <w:sz w:val="24"/>
          <w:szCs w:val="24"/>
          <w:lang w:val="es-ES"/>
        </w:rPr>
        <w:t>10)</w:t>
      </w:r>
      <w:r w:rsidR="00E6109A" w:rsidRPr="00EE61F7">
        <w:rPr>
          <w:rFonts w:ascii="Arial" w:hAnsi="Arial" w:cs="Arial"/>
          <w:color w:val="000000"/>
          <w:sz w:val="24"/>
          <w:szCs w:val="24"/>
          <w:lang w:val="es-ES"/>
        </w:rPr>
        <w:t xml:space="preserve"> DE </w:t>
      </w:r>
      <w:r w:rsidR="00E6109A">
        <w:rPr>
          <w:rFonts w:ascii="Arial" w:hAnsi="Arial" w:cs="Arial"/>
          <w:color w:val="000000"/>
          <w:sz w:val="24"/>
          <w:szCs w:val="24"/>
          <w:lang w:val="es-ES"/>
        </w:rPr>
        <w:t>JULIO</w:t>
      </w:r>
      <w:r w:rsidR="000961F5">
        <w:rPr>
          <w:rFonts w:ascii="Arial" w:hAnsi="Arial" w:cs="Arial"/>
          <w:color w:val="000000"/>
          <w:sz w:val="24"/>
          <w:szCs w:val="24"/>
          <w:lang w:val="es-ES"/>
        </w:rPr>
        <w:t xml:space="preserve"> DE DOS  MIL T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 xml:space="preserve">RECE </w:t>
      </w:r>
      <w:r w:rsidR="002F6953" w:rsidRPr="00EE61F7">
        <w:rPr>
          <w:rFonts w:ascii="Arial" w:hAnsi="Arial" w:cs="Arial"/>
          <w:color w:val="000000"/>
          <w:sz w:val="24"/>
          <w:szCs w:val="24"/>
          <w:lang w:val="es-ES"/>
        </w:rPr>
        <w:t>(201</w:t>
      </w:r>
      <w:r w:rsidR="00CD2CA1">
        <w:rPr>
          <w:rFonts w:ascii="Arial" w:hAnsi="Arial" w:cs="Arial"/>
          <w:color w:val="000000"/>
          <w:sz w:val="24"/>
          <w:szCs w:val="24"/>
          <w:lang w:val="es-ES"/>
        </w:rPr>
        <w:t>3</w:t>
      </w:r>
      <w:r w:rsidR="002F6953" w:rsidRPr="00EE61F7">
        <w:rPr>
          <w:rFonts w:ascii="Arial" w:hAnsi="Arial" w:cs="Arial"/>
          <w:color w:val="000000"/>
          <w:sz w:val="24"/>
          <w:szCs w:val="24"/>
          <w:lang w:val="es-ES"/>
        </w:rPr>
        <w:t>)</w:t>
      </w:r>
      <w:r w:rsidR="002F6953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Pr="00EE61F7">
        <w:rPr>
          <w:rFonts w:ascii="Arial" w:hAnsi="Arial" w:cs="Arial"/>
          <w:color w:val="000000"/>
          <w:sz w:val="24"/>
          <w:szCs w:val="24"/>
          <w:lang w:val="es-ES"/>
        </w:rPr>
        <w:tab/>
      </w: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A078FB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F30683" w:rsidRDefault="00F30683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A078FB" w:rsidRDefault="00A078FB" w:rsidP="008F33A5">
      <w:pPr>
        <w:tabs>
          <w:tab w:val="left" w:pos="1870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                               </w:t>
      </w:r>
      <w:r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EL PRESIDENTE</w:t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,</w:t>
      </w:r>
    </w:p>
    <w:p w:rsidR="00A078FB" w:rsidRPr="00EE61F7" w:rsidRDefault="00A078FB" w:rsidP="008F33A5">
      <w:pPr>
        <w:tabs>
          <w:tab w:val="left" w:pos="1870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lang w:val="es-ES"/>
        </w:rPr>
      </w:pPr>
      <w:r w:rsidRPr="00EE61F7">
        <w:rPr>
          <w:rFonts w:ascii="Arial" w:hAnsi="Arial" w:cs="Arial"/>
          <w:color w:val="000000"/>
          <w:lang w:val="es-ES"/>
        </w:rPr>
        <w:tab/>
      </w:r>
      <w:r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ab/>
      </w:r>
      <w:r w:rsidRPr="00EE61F7">
        <w:rPr>
          <w:rFonts w:ascii="Arial" w:hAnsi="Arial" w:cs="Arial"/>
          <w:b/>
          <w:bCs/>
          <w:color w:val="000000"/>
          <w:lang w:val="es-ES"/>
        </w:rPr>
        <w:tab/>
      </w:r>
      <w:r w:rsidR="008A6883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LUIS RAFAEL VERGARA QUINTERO</w:t>
      </w: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</w:p>
    <w:p w:rsidR="00A078FB" w:rsidRPr="00EE61F7" w:rsidRDefault="00A078FB" w:rsidP="008F33A5">
      <w:pPr>
        <w:tabs>
          <w:tab w:val="left" w:pos="1870"/>
          <w:tab w:val="left" w:pos="4576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lang w:val="es-ES"/>
        </w:rPr>
      </w:pPr>
      <w:r w:rsidRPr="00EE61F7">
        <w:rPr>
          <w:rFonts w:ascii="Arial" w:hAnsi="Arial" w:cs="Arial"/>
          <w:color w:val="000000"/>
          <w:lang w:val="es-ES"/>
        </w:rPr>
        <w:tab/>
      </w:r>
      <w:r w:rsidR="008A6883">
        <w:rPr>
          <w:rFonts w:ascii="Arial" w:hAnsi="Arial" w:cs="Arial"/>
          <w:color w:val="000000"/>
          <w:lang w:val="es-ES"/>
        </w:rPr>
        <w:t xml:space="preserve">    </w:t>
      </w:r>
      <w:r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EL SECRETARIO,</w:t>
      </w:r>
    </w:p>
    <w:p w:rsidR="00A078FB" w:rsidRPr="00EE61F7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lang w:val="es-ES"/>
        </w:rPr>
      </w:pPr>
    </w:p>
    <w:p w:rsidR="00A078FB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color w:val="000000"/>
          <w:lang w:val="es-ES"/>
        </w:rPr>
      </w:pPr>
    </w:p>
    <w:p w:rsidR="00A078FB" w:rsidRDefault="00A078FB" w:rsidP="008F33A5">
      <w:pPr>
        <w:tabs>
          <w:tab w:val="left" w:pos="1870"/>
          <w:tab w:val="left" w:pos="2016"/>
          <w:tab w:val="left" w:pos="4576"/>
          <w:tab w:val="left" w:pos="4722"/>
          <w:tab w:val="left" w:pos="10918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val="es-ES"/>
        </w:rPr>
      </w:pPr>
    </w:p>
    <w:p w:rsidR="00EC7E8B" w:rsidRDefault="00EC7E8B" w:rsidP="00A618E4">
      <w:pPr>
        <w:tabs>
          <w:tab w:val="left" w:pos="1870"/>
          <w:tab w:val="left" w:pos="2030"/>
          <w:tab w:val="left" w:pos="4590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color w:val="000000"/>
          <w:lang w:val="es-ES"/>
        </w:rPr>
      </w:pPr>
    </w:p>
    <w:p w:rsidR="00D47CB8" w:rsidRPr="00A618E4" w:rsidRDefault="008A6883" w:rsidP="00A618E4">
      <w:pPr>
        <w:tabs>
          <w:tab w:val="left" w:pos="1870"/>
          <w:tab w:val="left" w:pos="2030"/>
          <w:tab w:val="left" w:pos="4590"/>
          <w:tab w:val="left" w:pos="4722"/>
          <w:tab w:val="left" w:pos="10918"/>
        </w:tabs>
        <w:overflowPunct/>
        <w:autoSpaceDE/>
        <w:autoSpaceDN/>
        <w:adjustRightInd/>
        <w:ind w:left="70"/>
        <w:textAlignment w:val="auto"/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 </w:t>
      </w:r>
      <w:r w:rsidR="00A078FB" w:rsidRPr="00EE61F7">
        <w:rPr>
          <w:rFonts w:ascii="Arial" w:hAnsi="Arial" w:cs="Arial"/>
          <w:color w:val="000000"/>
          <w:lang w:val="es-ES"/>
        </w:rPr>
        <w:tab/>
      </w:r>
      <w:r w:rsidR="00A078FB"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                                                          </w:t>
      </w:r>
      <w:r w:rsidR="00A078FB"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WILLIAM MORENO </w:t>
      </w:r>
      <w:proofErr w:type="spellStart"/>
      <w:r w:rsidR="00A078FB" w:rsidRPr="00EE61F7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MORENO</w:t>
      </w:r>
      <w:proofErr w:type="spellEnd"/>
    </w:p>
    <w:sectPr w:rsidR="00D47CB8" w:rsidRPr="00A618E4" w:rsidSect="00454F63">
      <w:pgSz w:w="12242" w:h="20163" w:code="5"/>
      <w:pgMar w:top="1701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39" w:rsidRDefault="00484239">
      <w:r>
        <w:separator/>
      </w:r>
    </w:p>
  </w:endnote>
  <w:endnote w:type="continuationSeparator" w:id="0">
    <w:p w:rsidR="00484239" w:rsidRDefault="0048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39" w:rsidRDefault="00484239">
      <w:r>
        <w:separator/>
      </w:r>
    </w:p>
  </w:footnote>
  <w:footnote w:type="continuationSeparator" w:id="0">
    <w:p w:rsidR="00484239" w:rsidRDefault="004842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844"/>
    <w:rsid w:val="0000127E"/>
    <w:rsid w:val="00002421"/>
    <w:rsid w:val="000043DF"/>
    <w:rsid w:val="0000727A"/>
    <w:rsid w:val="0000765D"/>
    <w:rsid w:val="00010670"/>
    <w:rsid w:val="00011827"/>
    <w:rsid w:val="00013D8A"/>
    <w:rsid w:val="00014CC7"/>
    <w:rsid w:val="00015ED0"/>
    <w:rsid w:val="00016016"/>
    <w:rsid w:val="00016528"/>
    <w:rsid w:val="00016719"/>
    <w:rsid w:val="0002087B"/>
    <w:rsid w:val="00021EDE"/>
    <w:rsid w:val="000221B2"/>
    <w:rsid w:val="0002352E"/>
    <w:rsid w:val="00024BEF"/>
    <w:rsid w:val="00025FE7"/>
    <w:rsid w:val="00027340"/>
    <w:rsid w:val="00027573"/>
    <w:rsid w:val="00027DD9"/>
    <w:rsid w:val="00031B83"/>
    <w:rsid w:val="00032714"/>
    <w:rsid w:val="0003650D"/>
    <w:rsid w:val="00036A5A"/>
    <w:rsid w:val="0004077A"/>
    <w:rsid w:val="00040AC9"/>
    <w:rsid w:val="00040B79"/>
    <w:rsid w:val="000428C2"/>
    <w:rsid w:val="00042BB6"/>
    <w:rsid w:val="00043F2B"/>
    <w:rsid w:val="00044553"/>
    <w:rsid w:val="000448F0"/>
    <w:rsid w:val="0004610E"/>
    <w:rsid w:val="00046774"/>
    <w:rsid w:val="00047195"/>
    <w:rsid w:val="00047FAB"/>
    <w:rsid w:val="000509CE"/>
    <w:rsid w:val="000544E9"/>
    <w:rsid w:val="0005687E"/>
    <w:rsid w:val="00056B01"/>
    <w:rsid w:val="00056D7F"/>
    <w:rsid w:val="00063DFF"/>
    <w:rsid w:val="000642EB"/>
    <w:rsid w:val="000649D9"/>
    <w:rsid w:val="00064DD3"/>
    <w:rsid w:val="0006573D"/>
    <w:rsid w:val="000665C2"/>
    <w:rsid w:val="00067DDE"/>
    <w:rsid w:val="0007092E"/>
    <w:rsid w:val="00070A06"/>
    <w:rsid w:val="00070E25"/>
    <w:rsid w:val="0007426E"/>
    <w:rsid w:val="00074C59"/>
    <w:rsid w:val="0007605A"/>
    <w:rsid w:val="00077146"/>
    <w:rsid w:val="000778AE"/>
    <w:rsid w:val="00077CD9"/>
    <w:rsid w:val="00077EFC"/>
    <w:rsid w:val="00080CCA"/>
    <w:rsid w:val="00081B3F"/>
    <w:rsid w:val="00083114"/>
    <w:rsid w:val="0008367A"/>
    <w:rsid w:val="00084C09"/>
    <w:rsid w:val="00084E0B"/>
    <w:rsid w:val="000868E5"/>
    <w:rsid w:val="00086DAA"/>
    <w:rsid w:val="00090116"/>
    <w:rsid w:val="00090194"/>
    <w:rsid w:val="00090BE9"/>
    <w:rsid w:val="000930F4"/>
    <w:rsid w:val="000936D6"/>
    <w:rsid w:val="00093776"/>
    <w:rsid w:val="00093B12"/>
    <w:rsid w:val="00093F8A"/>
    <w:rsid w:val="00093FC1"/>
    <w:rsid w:val="000961F5"/>
    <w:rsid w:val="00096AB5"/>
    <w:rsid w:val="000A106E"/>
    <w:rsid w:val="000A416F"/>
    <w:rsid w:val="000A4FD4"/>
    <w:rsid w:val="000A5305"/>
    <w:rsid w:val="000A6C63"/>
    <w:rsid w:val="000A7982"/>
    <w:rsid w:val="000B06E9"/>
    <w:rsid w:val="000B0DB2"/>
    <w:rsid w:val="000B1E99"/>
    <w:rsid w:val="000B205A"/>
    <w:rsid w:val="000B2873"/>
    <w:rsid w:val="000B2E10"/>
    <w:rsid w:val="000B3640"/>
    <w:rsid w:val="000B4B90"/>
    <w:rsid w:val="000B4E1B"/>
    <w:rsid w:val="000B5B00"/>
    <w:rsid w:val="000B69BA"/>
    <w:rsid w:val="000C0ECF"/>
    <w:rsid w:val="000C212D"/>
    <w:rsid w:val="000C3569"/>
    <w:rsid w:val="000C3668"/>
    <w:rsid w:val="000C62A7"/>
    <w:rsid w:val="000C685B"/>
    <w:rsid w:val="000C71B0"/>
    <w:rsid w:val="000C791B"/>
    <w:rsid w:val="000D1773"/>
    <w:rsid w:val="000D1C2F"/>
    <w:rsid w:val="000D2C12"/>
    <w:rsid w:val="000D6A56"/>
    <w:rsid w:val="000E011B"/>
    <w:rsid w:val="000E0505"/>
    <w:rsid w:val="000E109F"/>
    <w:rsid w:val="000E118B"/>
    <w:rsid w:val="000E190E"/>
    <w:rsid w:val="000E2C71"/>
    <w:rsid w:val="000E3BB2"/>
    <w:rsid w:val="000E4715"/>
    <w:rsid w:val="000E70A6"/>
    <w:rsid w:val="000E72DF"/>
    <w:rsid w:val="000E7737"/>
    <w:rsid w:val="000E7D2E"/>
    <w:rsid w:val="000F07AA"/>
    <w:rsid w:val="000F0D15"/>
    <w:rsid w:val="000F2594"/>
    <w:rsid w:val="000F2844"/>
    <w:rsid w:val="000F3C9E"/>
    <w:rsid w:val="000F4AC4"/>
    <w:rsid w:val="000F5C00"/>
    <w:rsid w:val="000F5D00"/>
    <w:rsid w:val="000F6D0C"/>
    <w:rsid w:val="00100C80"/>
    <w:rsid w:val="00101E53"/>
    <w:rsid w:val="001048A2"/>
    <w:rsid w:val="00104C21"/>
    <w:rsid w:val="00105549"/>
    <w:rsid w:val="001061CE"/>
    <w:rsid w:val="00106ECC"/>
    <w:rsid w:val="0010793C"/>
    <w:rsid w:val="00107FA7"/>
    <w:rsid w:val="00110099"/>
    <w:rsid w:val="00112316"/>
    <w:rsid w:val="00113C9D"/>
    <w:rsid w:val="00113CB0"/>
    <w:rsid w:val="00114511"/>
    <w:rsid w:val="00114633"/>
    <w:rsid w:val="00116638"/>
    <w:rsid w:val="00116757"/>
    <w:rsid w:val="00116FD4"/>
    <w:rsid w:val="0011713F"/>
    <w:rsid w:val="001172E4"/>
    <w:rsid w:val="00117693"/>
    <w:rsid w:val="00123B39"/>
    <w:rsid w:val="00123DDB"/>
    <w:rsid w:val="00124110"/>
    <w:rsid w:val="0012601C"/>
    <w:rsid w:val="00126D3B"/>
    <w:rsid w:val="00130B03"/>
    <w:rsid w:val="00133C25"/>
    <w:rsid w:val="00134B6A"/>
    <w:rsid w:val="001351B7"/>
    <w:rsid w:val="00136EEA"/>
    <w:rsid w:val="00137305"/>
    <w:rsid w:val="00140124"/>
    <w:rsid w:val="0014084A"/>
    <w:rsid w:val="00140E47"/>
    <w:rsid w:val="00142510"/>
    <w:rsid w:val="00142887"/>
    <w:rsid w:val="00142BDF"/>
    <w:rsid w:val="00142D84"/>
    <w:rsid w:val="00142F37"/>
    <w:rsid w:val="00143574"/>
    <w:rsid w:val="001435F8"/>
    <w:rsid w:val="0014417C"/>
    <w:rsid w:val="00145234"/>
    <w:rsid w:val="00145E36"/>
    <w:rsid w:val="001463C5"/>
    <w:rsid w:val="001500DF"/>
    <w:rsid w:val="00150499"/>
    <w:rsid w:val="001505E2"/>
    <w:rsid w:val="00153311"/>
    <w:rsid w:val="00154B57"/>
    <w:rsid w:val="00156043"/>
    <w:rsid w:val="00156B15"/>
    <w:rsid w:val="0016000F"/>
    <w:rsid w:val="00160A93"/>
    <w:rsid w:val="00161D0C"/>
    <w:rsid w:val="0016258C"/>
    <w:rsid w:val="00163EC6"/>
    <w:rsid w:val="00164533"/>
    <w:rsid w:val="00164E03"/>
    <w:rsid w:val="001651AE"/>
    <w:rsid w:val="001662ED"/>
    <w:rsid w:val="00167770"/>
    <w:rsid w:val="001677B1"/>
    <w:rsid w:val="00177E98"/>
    <w:rsid w:val="00180311"/>
    <w:rsid w:val="0018096A"/>
    <w:rsid w:val="001810EE"/>
    <w:rsid w:val="00181DE4"/>
    <w:rsid w:val="001821FC"/>
    <w:rsid w:val="0018338E"/>
    <w:rsid w:val="00184F80"/>
    <w:rsid w:val="00186B58"/>
    <w:rsid w:val="001905BA"/>
    <w:rsid w:val="00191073"/>
    <w:rsid w:val="00192713"/>
    <w:rsid w:val="0019388C"/>
    <w:rsid w:val="00195D76"/>
    <w:rsid w:val="001A011E"/>
    <w:rsid w:val="001A0C5B"/>
    <w:rsid w:val="001A0F0C"/>
    <w:rsid w:val="001A4E51"/>
    <w:rsid w:val="001A5D01"/>
    <w:rsid w:val="001A6B0C"/>
    <w:rsid w:val="001A7246"/>
    <w:rsid w:val="001A7294"/>
    <w:rsid w:val="001B0CCA"/>
    <w:rsid w:val="001B395C"/>
    <w:rsid w:val="001B3B5C"/>
    <w:rsid w:val="001B4A7E"/>
    <w:rsid w:val="001B4E12"/>
    <w:rsid w:val="001B5600"/>
    <w:rsid w:val="001B57BC"/>
    <w:rsid w:val="001B65A2"/>
    <w:rsid w:val="001C067D"/>
    <w:rsid w:val="001C6D85"/>
    <w:rsid w:val="001C7906"/>
    <w:rsid w:val="001C792A"/>
    <w:rsid w:val="001C7A2D"/>
    <w:rsid w:val="001D18A1"/>
    <w:rsid w:val="001D19DE"/>
    <w:rsid w:val="001D1D5B"/>
    <w:rsid w:val="001D2736"/>
    <w:rsid w:val="001D41BB"/>
    <w:rsid w:val="001D43FD"/>
    <w:rsid w:val="001D640F"/>
    <w:rsid w:val="001D7F95"/>
    <w:rsid w:val="001E016C"/>
    <w:rsid w:val="001E11AE"/>
    <w:rsid w:val="001E1D89"/>
    <w:rsid w:val="001E213A"/>
    <w:rsid w:val="001E29AC"/>
    <w:rsid w:val="001E3E94"/>
    <w:rsid w:val="001E45FC"/>
    <w:rsid w:val="001E4DB1"/>
    <w:rsid w:val="001E708A"/>
    <w:rsid w:val="001E72F0"/>
    <w:rsid w:val="001F01C4"/>
    <w:rsid w:val="001F0AD0"/>
    <w:rsid w:val="001F22CF"/>
    <w:rsid w:val="001F283C"/>
    <w:rsid w:val="001F457B"/>
    <w:rsid w:val="001F5CE3"/>
    <w:rsid w:val="0020095B"/>
    <w:rsid w:val="00202D55"/>
    <w:rsid w:val="00204073"/>
    <w:rsid w:val="0020591F"/>
    <w:rsid w:val="0020707F"/>
    <w:rsid w:val="00210C2F"/>
    <w:rsid w:val="00211026"/>
    <w:rsid w:val="00211992"/>
    <w:rsid w:val="0021325C"/>
    <w:rsid w:val="00215801"/>
    <w:rsid w:val="00215A43"/>
    <w:rsid w:val="00215CA2"/>
    <w:rsid w:val="00215E7C"/>
    <w:rsid w:val="002164A8"/>
    <w:rsid w:val="0022079E"/>
    <w:rsid w:val="00221150"/>
    <w:rsid w:val="00222268"/>
    <w:rsid w:val="00223AC6"/>
    <w:rsid w:val="00232139"/>
    <w:rsid w:val="002322CA"/>
    <w:rsid w:val="00232855"/>
    <w:rsid w:val="00234CD4"/>
    <w:rsid w:val="002354E9"/>
    <w:rsid w:val="002360DC"/>
    <w:rsid w:val="00236844"/>
    <w:rsid w:val="002373EC"/>
    <w:rsid w:val="00237CB9"/>
    <w:rsid w:val="00241F9B"/>
    <w:rsid w:val="00246FC5"/>
    <w:rsid w:val="00247C0F"/>
    <w:rsid w:val="00251D51"/>
    <w:rsid w:val="00251F92"/>
    <w:rsid w:val="002532FE"/>
    <w:rsid w:val="00253455"/>
    <w:rsid w:val="0025355D"/>
    <w:rsid w:val="00253945"/>
    <w:rsid w:val="00253B9E"/>
    <w:rsid w:val="002543E3"/>
    <w:rsid w:val="0025585A"/>
    <w:rsid w:val="00260A6F"/>
    <w:rsid w:val="00262A6E"/>
    <w:rsid w:val="00263F2C"/>
    <w:rsid w:val="002653CB"/>
    <w:rsid w:val="00267110"/>
    <w:rsid w:val="00267E52"/>
    <w:rsid w:val="00273ECB"/>
    <w:rsid w:val="002750EF"/>
    <w:rsid w:val="0027513C"/>
    <w:rsid w:val="00280555"/>
    <w:rsid w:val="002828B2"/>
    <w:rsid w:val="002862E0"/>
    <w:rsid w:val="0028748F"/>
    <w:rsid w:val="0029040F"/>
    <w:rsid w:val="00291112"/>
    <w:rsid w:val="00291A2C"/>
    <w:rsid w:val="00292079"/>
    <w:rsid w:val="0029569E"/>
    <w:rsid w:val="002973CB"/>
    <w:rsid w:val="002A03F7"/>
    <w:rsid w:val="002A3D63"/>
    <w:rsid w:val="002A4A49"/>
    <w:rsid w:val="002A5EDB"/>
    <w:rsid w:val="002B0C7F"/>
    <w:rsid w:val="002B2B0C"/>
    <w:rsid w:val="002B33A8"/>
    <w:rsid w:val="002B3C62"/>
    <w:rsid w:val="002B472B"/>
    <w:rsid w:val="002B6116"/>
    <w:rsid w:val="002B69CF"/>
    <w:rsid w:val="002B6A52"/>
    <w:rsid w:val="002B6FCB"/>
    <w:rsid w:val="002B702F"/>
    <w:rsid w:val="002C0278"/>
    <w:rsid w:val="002C07DC"/>
    <w:rsid w:val="002C156C"/>
    <w:rsid w:val="002C4176"/>
    <w:rsid w:val="002C4E7C"/>
    <w:rsid w:val="002D0834"/>
    <w:rsid w:val="002D1D50"/>
    <w:rsid w:val="002D1E2C"/>
    <w:rsid w:val="002D2AF6"/>
    <w:rsid w:val="002D381E"/>
    <w:rsid w:val="002D3FDA"/>
    <w:rsid w:val="002D7D24"/>
    <w:rsid w:val="002E01D6"/>
    <w:rsid w:val="002E05DD"/>
    <w:rsid w:val="002E231A"/>
    <w:rsid w:val="002E2A7C"/>
    <w:rsid w:val="002E4BF3"/>
    <w:rsid w:val="002E4E93"/>
    <w:rsid w:val="002E578F"/>
    <w:rsid w:val="002E6140"/>
    <w:rsid w:val="002E74AD"/>
    <w:rsid w:val="002E7953"/>
    <w:rsid w:val="002E796C"/>
    <w:rsid w:val="002F0B49"/>
    <w:rsid w:val="002F0D49"/>
    <w:rsid w:val="002F13D6"/>
    <w:rsid w:val="002F4B81"/>
    <w:rsid w:val="002F6080"/>
    <w:rsid w:val="002F6953"/>
    <w:rsid w:val="002F6EA2"/>
    <w:rsid w:val="003019B7"/>
    <w:rsid w:val="003019E2"/>
    <w:rsid w:val="00301BBC"/>
    <w:rsid w:val="0030281F"/>
    <w:rsid w:val="003041E7"/>
    <w:rsid w:val="00305E5F"/>
    <w:rsid w:val="0030690D"/>
    <w:rsid w:val="00310DE0"/>
    <w:rsid w:val="003117E3"/>
    <w:rsid w:val="003144EA"/>
    <w:rsid w:val="003165B4"/>
    <w:rsid w:val="0031717B"/>
    <w:rsid w:val="0032025F"/>
    <w:rsid w:val="00320283"/>
    <w:rsid w:val="00322598"/>
    <w:rsid w:val="00322E3A"/>
    <w:rsid w:val="00323100"/>
    <w:rsid w:val="0032357E"/>
    <w:rsid w:val="003236E1"/>
    <w:rsid w:val="00324841"/>
    <w:rsid w:val="00324D1D"/>
    <w:rsid w:val="00324F67"/>
    <w:rsid w:val="00325831"/>
    <w:rsid w:val="00327AA0"/>
    <w:rsid w:val="00331AB6"/>
    <w:rsid w:val="00331D29"/>
    <w:rsid w:val="003349E8"/>
    <w:rsid w:val="00335408"/>
    <w:rsid w:val="0033675E"/>
    <w:rsid w:val="003401C0"/>
    <w:rsid w:val="003401E7"/>
    <w:rsid w:val="003411DB"/>
    <w:rsid w:val="00341B27"/>
    <w:rsid w:val="0034207E"/>
    <w:rsid w:val="00342771"/>
    <w:rsid w:val="00343C4F"/>
    <w:rsid w:val="0034532D"/>
    <w:rsid w:val="003458D0"/>
    <w:rsid w:val="003469A0"/>
    <w:rsid w:val="00347047"/>
    <w:rsid w:val="00347972"/>
    <w:rsid w:val="00347A09"/>
    <w:rsid w:val="00350703"/>
    <w:rsid w:val="00350F7E"/>
    <w:rsid w:val="003514FA"/>
    <w:rsid w:val="003516CD"/>
    <w:rsid w:val="00352161"/>
    <w:rsid w:val="00352BFD"/>
    <w:rsid w:val="00353618"/>
    <w:rsid w:val="00356EF4"/>
    <w:rsid w:val="0035771E"/>
    <w:rsid w:val="00357A23"/>
    <w:rsid w:val="00360446"/>
    <w:rsid w:val="00360744"/>
    <w:rsid w:val="003613C7"/>
    <w:rsid w:val="0036144E"/>
    <w:rsid w:val="00363321"/>
    <w:rsid w:val="003637F0"/>
    <w:rsid w:val="00363E9E"/>
    <w:rsid w:val="00365C6E"/>
    <w:rsid w:val="00370328"/>
    <w:rsid w:val="00370E8C"/>
    <w:rsid w:val="00374312"/>
    <w:rsid w:val="00374E90"/>
    <w:rsid w:val="003752B3"/>
    <w:rsid w:val="00380AF9"/>
    <w:rsid w:val="00380D50"/>
    <w:rsid w:val="00381177"/>
    <w:rsid w:val="00384C74"/>
    <w:rsid w:val="003851B1"/>
    <w:rsid w:val="003853FC"/>
    <w:rsid w:val="00385CD6"/>
    <w:rsid w:val="00387E0C"/>
    <w:rsid w:val="0039007F"/>
    <w:rsid w:val="0039137C"/>
    <w:rsid w:val="00391A5C"/>
    <w:rsid w:val="003923CC"/>
    <w:rsid w:val="0039462E"/>
    <w:rsid w:val="0039497E"/>
    <w:rsid w:val="003A2C2A"/>
    <w:rsid w:val="003A38F7"/>
    <w:rsid w:val="003A3FEB"/>
    <w:rsid w:val="003A4FED"/>
    <w:rsid w:val="003A5ADF"/>
    <w:rsid w:val="003A66B1"/>
    <w:rsid w:val="003B1BFB"/>
    <w:rsid w:val="003B1DAE"/>
    <w:rsid w:val="003B4457"/>
    <w:rsid w:val="003B4706"/>
    <w:rsid w:val="003B57FE"/>
    <w:rsid w:val="003B76C5"/>
    <w:rsid w:val="003B7D13"/>
    <w:rsid w:val="003C02B2"/>
    <w:rsid w:val="003C0A6B"/>
    <w:rsid w:val="003C4110"/>
    <w:rsid w:val="003C4F99"/>
    <w:rsid w:val="003C5B64"/>
    <w:rsid w:val="003C65E3"/>
    <w:rsid w:val="003D178F"/>
    <w:rsid w:val="003D333C"/>
    <w:rsid w:val="003D373A"/>
    <w:rsid w:val="003D3CE3"/>
    <w:rsid w:val="003D4486"/>
    <w:rsid w:val="003D6A9F"/>
    <w:rsid w:val="003D72D1"/>
    <w:rsid w:val="003D7A73"/>
    <w:rsid w:val="003E2245"/>
    <w:rsid w:val="003E2BC7"/>
    <w:rsid w:val="003E314A"/>
    <w:rsid w:val="003E3A8D"/>
    <w:rsid w:val="003E3BFD"/>
    <w:rsid w:val="003E6E74"/>
    <w:rsid w:val="003F1A84"/>
    <w:rsid w:val="003F2E0E"/>
    <w:rsid w:val="003F36CB"/>
    <w:rsid w:val="003F57EF"/>
    <w:rsid w:val="003F5FAE"/>
    <w:rsid w:val="003F6A07"/>
    <w:rsid w:val="003F7758"/>
    <w:rsid w:val="003F7AAB"/>
    <w:rsid w:val="0040402A"/>
    <w:rsid w:val="00404688"/>
    <w:rsid w:val="00405B36"/>
    <w:rsid w:val="004104DA"/>
    <w:rsid w:val="00411911"/>
    <w:rsid w:val="00414B5C"/>
    <w:rsid w:val="00415991"/>
    <w:rsid w:val="00421CA1"/>
    <w:rsid w:val="00422613"/>
    <w:rsid w:val="00422A18"/>
    <w:rsid w:val="00423036"/>
    <w:rsid w:val="00424F0D"/>
    <w:rsid w:val="00425318"/>
    <w:rsid w:val="004308F1"/>
    <w:rsid w:val="004311AD"/>
    <w:rsid w:val="00432FD7"/>
    <w:rsid w:val="00434C6A"/>
    <w:rsid w:val="00434CF6"/>
    <w:rsid w:val="00435141"/>
    <w:rsid w:val="004359C2"/>
    <w:rsid w:val="00435B79"/>
    <w:rsid w:val="0043670B"/>
    <w:rsid w:val="00443140"/>
    <w:rsid w:val="004433BD"/>
    <w:rsid w:val="0044365C"/>
    <w:rsid w:val="004443E0"/>
    <w:rsid w:val="00446419"/>
    <w:rsid w:val="004466B9"/>
    <w:rsid w:val="0044677B"/>
    <w:rsid w:val="00446D26"/>
    <w:rsid w:val="00447DAD"/>
    <w:rsid w:val="004521B3"/>
    <w:rsid w:val="00454F63"/>
    <w:rsid w:val="00457125"/>
    <w:rsid w:val="00457381"/>
    <w:rsid w:val="00461BC4"/>
    <w:rsid w:val="00461CF9"/>
    <w:rsid w:val="00463DC2"/>
    <w:rsid w:val="004652AB"/>
    <w:rsid w:val="00465E43"/>
    <w:rsid w:val="004703B2"/>
    <w:rsid w:val="00471AD9"/>
    <w:rsid w:val="00471DBF"/>
    <w:rsid w:val="004728D7"/>
    <w:rsid w:val="0047327F"/>
    <w:rsid w:val="00474B3C"/>
    <w:rsid w:val="00475AC9"/>
    <w:rsid w:val="0047686D"/>
    <w:rsid w:val="004778E9"/>
    <w:rsid w:val="00480043"/>
    <w:rsid w:val="00484239"/>
    <w:rsid w:val="00486A4E"/>
    <w:rsid w:val="00486FE8"/>
    <w:rsid w:val="004871F4"/>
    <w:rsid w:val="00490437"/>
    <w:rsid w:val="00493E85"/>
    <w:rsid w:val="00494310"/>
    <w:rsid w:val="004945DF"/>
    <w:rsid w:val="0049538C"/>
    <w:rsid w:val="00496361"/>
    <w:rsid w:val="004968AE"/>
    <w:rsid w:val="00496F11"/>
    <w:rsid w:val="004A1449"/>
    <w:rsid w:val="004A165E"/>
    <w:rsid w:val="004A1B85"/>
    <w:rsid w:val="004A2080"/>
    <w:rsid w:val="004A2939"/>
    <w:rsid w:val="004A4229"/>
    <w:rsid w:val="004A52FC"/>
    <w:rsid w:val="004A6265"/>
    <w:rsid w:val="004A76AE"/>
    <w:rsid w:val="004A79A7"/>
    <w:rsid w:val="004B2AE6"/>
    <w:rsid w:val="004B545C"/>
    <w:rsid w:val="004B586F"/>
    <w:rsid w:val="004B5B50"/>
    <w:rsid w:val="004B6627"/>
    <w:rsid w:val="004C18FC"/>
    <w:rsid w:val="004C21D3"/>
    <w:rsid w:val="004C293E"/>
    <w:rsid w:val="004C389B"/>
    <w:rsid w:val="004C3FEE"/>
    <w:rsid w:val="004C53A8"/>
    <w:rsid w:val="004C5729"/>
    <w:rsid w:val="004C66C1"/>
    <w:rsid w:val="004D177F"/>
    <w:rsid w:val="004D21C3"/>
    <w:rsid w:val="004D4B84"/>
    <w:rsid w:val="004D729B"/>
    <w:rsid w:val="004D7543"/>
    <w:rsid w:val="004E15EA"/>
    <w:rsid w:val="004E216D"/>
    <w:rsid w:val="004E732F"/>
    <w:rsid w:val="004F00DA"/>
    <w:rsid w:val="004F1305"/>
    <w:rsid w:val="004F2468"/>
    <w:rsid w:val="004F2A41"/>
    <w:rsid w:val="004F41C1"/>
    <w:rsid w:val="004F4D66"/>
    <w:rsid w:val="004F5BB9"/>
    <w:rsid w:val="004F679F"/>
    <w:rsid w:val="004F6A4F"/>
    <w:rsid w:val="004F76CE"/>
    <w:rsid w:val="00505EE6"/>
    <w:rsid w:val="00506D15"/>
    <w:rsid w:val="0050785B"/>
    <w:rsid w:val="00507F9E"/>
    <w:rsid w:val="00507FC3"/>
    <w:rsid w:val="0051057D"/>
    <w:rsid w:val="005110BF"/>
    <w:rsid w:val="00512855"/>
    <w:rsid w:val="005134BB"/>
    <w:rsid w:val="00513773"/>
    <w:rsid w:val="00521CCB"/>
    <w:rsid w:val="00522DD2"/>
    <w:rsid w:val="00524C66"/>
    <w:rsid w:val="005260FE"/>
    <w:rsid w:val="005303CA"/>
    <w:rsid w:val="005331AC"/>
    <w:rsid w:val="005345C4"/>
    <w:rsid w:val="005348E9"/>
    <w:rsid w:val="00535A49"/>
    <w:rsid w:val="005407FB"/>
    <w:rsid w:val="005413AE"/>
    <w:rsid w:val="00541487"/>
    <w:rsid w:val="00542244"/>
    <w:rsid w:val="00543635"/>
    <w:rsid w:val="00543ABE"/>
    <w:rsid w:val="00544B4C"/>
    <w:rsid w:val="0054506E"/>
    <w:rsid w:val="00546F13"/>
    <w:rsid w:val="00551878"/>
    <w:rsid w:val="00552839"/>
    <w:rsid w:val="0055408A"/>
    <w:rsid w:val="0055774B"/>
    <w:rsid w:val="00557795"/>
    <w:rsid w:val="005578B7"/>
    <w:rsid w:val="00564F00"/>
    <w:rsid w:val="005655A7"/>
    <w:rsid w:val="005660EF"/>
    <w:rsid w:val="00566A41"/>
    <w:rsid w:val="00570F84"/>
    <w:rsid w:val="00574C57"/>
    <w:rsid w:val="005754B2"/>
    <w:rsid w:val="00582217"/>
    <w:rsid w:val="00584301"/>
    <w:rsid w:val="00587E8B"/>
    <w:rsid w:val="00590820"/>
    <w:rsid w:val="00591213"/>
    <w:rsid w:val="00592F96"/>
    <w:rsid w:val="00593986"/>
    <w:rsid w:val="0059495A"/>
    <w:rsid w:val="0059584B"/>
    <w:rsid w:val="00597AFA"/>
    <w:rsid w:val="00597D4B"/>
    <w:rsid w:val="005A6AC5"/>
    <w:rsid w:val="005B28B1"/>
    <w:rsid w:val="005B3A60"/>
    <w:rsid w:val="005B46F7"/>
    <w:rsid w:val="005B4E70"/>
    <w:rsid w:val="005B5C18"/>
    <w:rsid w:val="005B5F31"/>
    <w:rsid w:val="005C029D"/>
    <w:rsid w:val="005C0EC1"/>
    <w:rsid w:val="005C11B6"/>
    <w:rsid w:val="005C1894"/>
    <w:rsid w:val="005C35B0"/>
    <w:rsid w:val="005C624A"/>
    <w:rsid w:val="005C64CC"/>
    <w:rsid w:val="005C6660"/>
    <w:rsid w:val="005C72DD"/>
    <w:rsid w:val="005C7748"/>
    <w:rsid w:val="005D1841"/>
    <w:rsid w:val="005D2C39"/>
    <w:rsid w:val="005D2CF0"/>
    <w:rsid w:val="005D41FB"/>
    <w:rsid w:val="005D6C63"/>
    <w:rsid w:val="005D79DD"/>
    <w:rsid w:val="005D7F28"/>
    <w:rsid w:val="005E0AF8"/>
    <w:rsid w:val="005E0B3F"/>
    <w:rsid w:val="005E2C17"/>
    <w:rsid w:val="005E501A"/>
    <w:rsid w:val="005E50D2"/>
    <w:rsid w:val="005E5FEC"/>
    <w:rsid w:val="005E7889"/>
    <w:rsid w:val="005F1481"/>
    <w:rsid w:val="005F19B0"/>
    <w:rsid w:val="005F1E7D"/>
    <w:rsid w:val="005F2710"/>
    <w:rsid w:val="005F33F0"/>
    <w:rsid w:val="005F3CEE"/>
    <w:rsid w:val="005F5685"/>
    <w:rsid w:val="005F59A9"/>
    <w:rsid w:val="005F5CA6"/>
    <w:rsid w:val="00600932"/>
    <w:rsid w:val="00604563"/>
    <w:rsid w:val="0060512A"/>
    <w:rsid w:val="006063B2"/>
    <w:rsid w:val="0061120B"/>
    <w:rsid w:val="006156DC"/>
    <w:rsid w:val="00615796"/>
    <w:rsid w:val="006162CF"/>
    <w:rsid w:val="006167E2"/>
    <w:rsid w:val="00620C52"/>
    <w:rsid w:val="00623777"/>
    <w:rsid w:val="006240C6"/>
    <w:rsid w:val="0062426B"/>
    <w:rsid w:val="006304DC"/>
    <w:rsid w:val="00630B25"/>
    <w:rsid w:val="00634141"/>
    <w:rsid w:val="006341C5"/>
    <w:rsid w:val="006342BA"/>
    <w:rsid w:val="00634D88"/>
    <w:rsid w:val="006367ED"/>
    <w:rsid w:val="00636BE8"/>
    <w:rsid w:val="00637649"/>
    <w:rsid w:val="00640057"/>
    <w:rsid w:val="006425B3"/>
    <w:rsid w:val="00642A42"/>
    <w:rsid w:val="006443C2"/>
    <w:rsid w:val="00645E6D"/>
    <w:rsid w:val="00652418"/>
    <w:rsid w:val="00654A20"/>
    <w:rsid w:val="0065678D"/>
    <w:rsid w:val="00656C78"/>
    <w:rsid w:val="00657672"/>
    <w:rsid w:val="00657BC1"/>
    <w:rsid w:val="00657F89"/>
    <w:rsid w:val="00662338"/>
    <w:rsid w:val="00662F87"/>
    <w:rsid w:val="0066330F"/>
    <w:rsid w:val="006648AA"/>
    <w:rsid w:val="00671469"/>
    <w:rsid w:val="006715FD"/>
    <w:rsid w:val="00673501"/>
    <w:rsid w:val="00674113"/>
    <w:rsid w:val="00681C28"/>
    <w:rsid w:val="00683777"/>
    <w:rsid w:val="006857C1"/>
    <w:rsid w:val="006857E0"/>
    <w:rsid w:val="00686E76"/>
    <w:rsid w:val="00690465"/>
    <w:rsid w:val="006908F3"/>
    <w:rsid w:val="006922B6"/>
    <w:rsid w:val="00696895"/>
    <w:rsid w:val="00697249"/>
    <w:rsid w:val="00697B54"/>
    <w:rsid w:val="006A1B12"/>
    <w:rsid w:val="006A1DA3"/>
    <w:rsid w:val="006A44F6"/>
    <w:rsid w:val="006A67AC"/>
    <w:rsid w:val="006B0F77"/>
    <w:rsid w:val="006B1E95"/>
    <w:rsid w:val="006B2C6C"/>
    <w:rsid w:val="006B2CF7"/>
    <w:rsid w:val="006B542D"/>
    <w:rsid w:val="006B617B"/>
    <w:rsid w:val="006B642E"/>
    <w:rsid w:val="006B7E30"/>
    <w:rsid w:val="006C4FA2"/>
    <w:rsid w:val="006C58E8"/>
    <w:rsid w:val="006D045B"/>
    <w:rsid w:val="006D28C2"/>
    <w:rsid w:val="006D51D5"/>
    <w:rsid w:val="006D572B"/>
    <w:rsid w:val="006D6780"/>
    <w:rsid w:val="006D6B2F"/>
    <w:rsid w:val="006E1944"/>
    <w:rsid w:val="006E2410"/>
    <w:rsid w:val="006E2694"/>
    <w:rsid w:val="006E2A37"/>
    <w:rsid w:val="006E340B"/>
    <w:rsid w:val="006E47B1"/>
    <w:rsid w:val="006E5265"/>
    <w:rsid w:val="006F0A40"/>
    <w:rsid w:val="006F16FA"/>
    <w:rsid w:val="006F4870"/>
    <w:rsid w:val="006F4C87"/>
    <w:rsid w:val="006F4FDC"/>
    <w:rsid w:val="006F5053"/>
    <w:rsid w:val="006F5AC9"/>
    <w:rsid w:val="006F6F22"/>
    <w:rsid w:val="007007B0"/>
    <w:rsid w:val="00700909"/>
    <w:rsid w:val="007011F1"/>
    <w:rsid w:val="00705129"/>
    <w:rsid w:val="00705D7F"/>
    <w:rsid w:val="00707E21"/>
    <w:rsid w:val="00707F48"/>
    <w:rsid w:val="00711242"/>
    <w:rsid w:val="00711DED"/>
    <w:rsid w:val="0071219C"/>
    <w:rsid w:val="00715346"/>
    <w:rsid w:val="00716357"/>
    <w:rsid w:val="00720D54"/>
    <w:rsid w:val="0072191C"/>
    <w:rsid w:val="00721A64"/>
    <w:rsid w:val="00721AC2"/>
    <w:rsid w:val="00721E3F"/>
    <w:rsid w:val="007223DC"/>
    <w:rsid w:val="00723A9D"/>
    <w:rsid w:val="00723F8E"/>
    <w:rsid w:val="00724B7B"/>
    <w:rsid w:val="007267BD"/>
    <w:rsid w:val="00726949"/>
    <w:rsid w:val="00726C76"/>
    <w:rsid w:val="0073035B"/>
    <w:rsid w:val="00730805"/>
    <w:rsid w:val="00730844"/>
    <w:rsid w:val="0073433B"/>
    <w:rsid w:val="00737A28"/>
    <w:rsid w:val="007401A4"/>
    <w:rsid w:val="00740551"/>
    <w:rsid w:val="00740ABD"/>
    <w:rsid w:val="007410B1"/>
    <w:rsid w:val="00741BDE"/>
    <w:rsid w:val="00745824"/>
    <w:rsid w:val="00745F1F"/>
    <w:rsid w:val="007479E5"/>
    <w:rsid w:val="007522B4"/>
    <w:rsid w:val="007552E6"/>
    <w:rsid w:val="00755545"/>
    <w:rsid w:val="00757D2B"/>
    <w:rsid w:val="00760463"/>
    <w:rsid w:val="007607CB"/>
    <w:rsid w:val="00763110"/>
    <w:rsid w:val="007651FE"/>
    <w:rsid w:val="007660E2"/>
    <w:rsid w:val="00767B25"/>
    <w:rsid w:val="00770196"/>
    <w:rsid w:val="00771F36"/>
    <w:rsid w:val="00772052"/>
    <w:rsid w:val="00772432"/>
    <w:rsid w:val="00772617"/>
    <w:rsid w:val="00774C71"/>
    <w:rsid w:val="007750A6"/>
    <w:rsid w:val="00775808"/>
    <w:rsid w:val="007761B0"/>
    <w:rsid w:val="0077766E"/>
    <w:rsid w:val="00782FE6"/>
    <w:rsid w:val="0078366F"/>
    <w:rsid w:val="00783B42"/>
    <w:rsid w:val="00786781"/>
    <w:rsid w:val="0078797F"/>
    <w:rsid w:val="00791497"/>
    <w:rsid w:val="00791E07"/>
    <w:rsid w:val="00792283"/>
    <w:rsid w:val="00794822"/>
    <w:rsid w:val="007969A8"/>
    <w:rsid w:val="00796EF6"/>
    <w:rsid w:val="00797F63"/>
    <w:rsid w:val="007A132C"/>
    <w:rsid w:val="007A1347"/>
    <w:rsid w:val="007A165B"/>
    <w:rsid w:val="007A322A"/>
    <w:rsid w:val="007A3CE8"/>
    <w:rsid w:val="007A61C7"/>
    <w:rsid w:val="007A62C3"/>
    <w:rsid w:val="007A63CF"/>
    <w:rsid w:val="007A6426"/>
    <w:rsid w:val="007A6F30"/>
    <w:rsid w:val="007A7DBE"/>
    <w:rsid w:val="007B0B44"/>
    <w:rsid w:val="007B36B8"/>
    <w:rsid w:val="007B5F6A"/>
    <w:rsid w:val="007B6044"/>
    <w:rsid w:val="007B70DC"/>
    <w:rsid w:val="007C57C2"/>
    <w:rsid w:val="007C618F"/>
    <w:rsid w:val="007D1C62"/>
    <w:rsid w:val="007D2355"/>
    <w:rsid w:val="007D33EB"/>
    <w:rsid w:val="007D3EB6"/>
    <w:rsid w:val="007D4031"/>
    <w:rsid w:val="007D4884"/>
    <w:rsid w:val="007D553B"/>
    <w:rsid w:val="007D5D7F"/>
    <w:rsid w:val="007D61C3"/>
    <w:rsid w:val="007D632F"/>
    <w:rsid w:val="007E10FA"/>
    <w:rsid w:val="007E1900"/>
    <w:rsid w:val="007E1A91"/>
    <w:rsid w:val="007E210A"/>
    <w:rsid w:val="007E2B9E"/>
    <w:rsid w:val="007E3956"/>
    <w:rsid w:val="007E463A"/>
    <w:rsid w:val="007E69E9"/>
    <w:rsid w:val="007E7200"/>
    <w:rsid w:val="007E77A8"/>
    <w:rsid w:val="007E79D3"/>
    <w:rsid w:val="007F07F2"/>
    <w:rsid w:val="007F163D"/>
    <w:rsid w:val="007F2A70"/>
    <w:rsid w:val="007F2F7E"/>
    <w:rsid w:val="007F3B06"/>
    <w:rsid w:val="007F497E"/>
    <w:rsid w:val="007F4DAB"/>
    <w:rsid w:val="007F641A"/>
    <w:rsid w:val="00804204"/>
    <w:rsid w:val="00805329"/>
    <w:rsid w:val="00805B4D"/>
    <w:rsid w:val="00810E9A"/>
    <w:rsid w:val="008113EA"/>
    <w:rsid w:val="00811801"/>
    <w:rsid w:val="0081232B"/>
    <w:rsid w:val="00812AE3"/>
    <w:rsid w:val="008153D0"/>
    <w:rsid w:val="00815C47"/>
    <w:rsid w:val="00816E11"/>
    <w:rsid w:val="00816E3E"/>
    <w:rsid w:val="0082140E"/>
    <w:rsid w:val="00822018"/>
    <w:rsid w:val="00822112"/>
    <w:rsid w:val="00822F46"/>
    <w:rsid w:val="00825F0C"/>
    <w:rsid w:val="00832DBB"/>
    <w:rsid w:val="00836773"/>
    <w:rsid w:val="00841465"/>
    <w:rsid w:val="008440EA"/>
    <w:rsid w:val="00846B8A"/>
    <w:rsid w:val="00850E4E"/>
    <w:rsid w:val="00852C3D"/>
    <w:rsid w:val="00852CB0"/>
    <w:rsid w:val="00853B15"/>
    <w:rsid w:val="00854B53"/>
    <w:rsid w:val="008572BC"/>
    <w:rsid w:val="00857BE9"/>
    <w:rsid w:val="00857CF3"/>
    <w:rsid w:val="00860647"/>
    <w:rsid w:val="0086169B"/>
    <w:rsid w:val="00862DFA"/>
    <w:rsid w:val="00862F59"/>
    <w:rsid w:val="008637EE"/>
    <w:rsid w:val="00865DC2"/>
    <w:rsid w:val="0087093B"/>
    <w:rsid w:val="00870C35"/>
    <w:rsid w:val="00872FF0"/>
    <w:rsid w:val="008746B8"/>
    <w:rsid w:val="00875EE1"/>
    <w:rsid w:val="008770F4"/>
    <w:rsid w:val="00877C29"/>
    <w:rsid w:val="00882915"/>
    <w:rsid w:val="00883153"/>
    <w:rsid w:val="0088338F"/>
    <w:rsid w:val="00883E0C"/>
    <w:rsid w:val="00884CCD"/>
    <w:rsid w:val="00886F6A"/>
    <w:rsid w:val="00887447"/>
    <w:rsid w:val="008875AE"/>
    <w:rsid w:val="00892736"/>
    <w:rsid w:val="00893A17"/>
    <w:rsid w:val="0089427F"/>
    <w:rsid w:val="00894DE0"/>
    <w:rsid w:val="00895403"/>
    <w:rsid w:val="0089591D"/>
    <w:rsid w:val="0089640C"/>
    <w:rsid w:val="00896D8F"/>
    <w:rsid w:val="00897A21"/>
    <w:rsid w:val="00897FA7"/>
    <w:rsid w:val="008A03F6"/>
    <w:rsid w:val="008A0997"/>
    <w:rsid w:val="008A0C81"/>
    <w:rsid w:val="008A0EFF"/>
    <w:rsid w:val="008A1912"/>
    <w:rsid w:val="008A2420"/>
    <w:rsid w:val="008A2D8D"/>
    <w:rsid w:val="008A3528"/>
    <w:rsid w:val="008A3A6B"/>
    <w:rsid w:val="008A3E78"/>
    <w:rsid w:val="008A46ED"/>
    <w:rsid w:val="008A4E8A"/>
    <w:rsid w:val="008A5346"/>
    <w:rsid w:val="008A645B"/>
    <w:rsid w:val="008A6883"/>
    <w:rsid w:val="008A7418"/>
    <w:rsid w:val="008A7BBD"/>
    <w:rsid w:val="008A7EB8"/>
    <w:rsid w:val="008B0AD6"/>
    <w:rsid w:val="008B0AFA"/>
    <w:rsid w:val="008B0DDC"/>
    <w:rsid w:val="008B15B4"/>
    <w:rsid w:val="008B1668"/>
    <w:rsid w:val="008B1EC0"/>
    <w:rsid w:val="008B3519"/>
    <w:rsid w:val="008B44BF"/>
    <w:rsid w:val="008B49C3"/>
    <w:rsid w:val="008B4B0A"/>
    <w:rsid w:val="008B6E75"/>
    <w:rsid w:val="008C0A76"/>
    <w:rsid w:val="008C0FC5"/>
    <w:rsid w:val="008C1DD5"/>
    <w:rsid w:val="008C29CF"/>
    <w:rsid w:val="008C33EA"/>
    <w:rsid w:val="008C583A"/>
    <w:rsid w:val="008C5A81"/>
    <w:rsid w:val="008D134C"/>
    <w:rsid w:val="008D150B"/>
    <w:rsid w:val="008D1892"/>
    <w:rsid w:val="008D2436"/>
    <w:rsid w:val="008D25A8"/>
    <w:rsid w:val="008D3CFC"/>
    <w:rsid w:val="008D562B"/>
    <w:rsid w:val="008D72C0"/>
    <w:rsid w:val="008D7F93"/>
    <w:rsid w:val="008E0DDB"/>
    <w:rsid w:val="008E19F0"/>
    <w:rsid w:val="008E1C85"/>
    <w:rsid w:val="008E1F88"/>
    <w:rsid w:val="008E2146"/>
    <w:rsid w:val="008E443D"/>
    <w:rsid w:val="008E4B0E"/>
    <w:rsid w:val="008F0037"/>
    <w:rsid w:val="008F0357"/>
    <w:rsid w:val="008F1505"/>
    <w:rsid w:val="008F2673"/>
    <w:rsid w:val="008F2FE6"/>
    <w:rsid w:val="008F31A6"/>
    <w:rsid w:val="008F33A5"/>
    <w:rsid w:val="008F51FA"/>
    <w:rsid w:val="008F58F7"/>
    <w:rsid w:val="008F6870"/>
    <w:rsid w:val="00900C16"/>
    <w:rsid w:val="00901FB8"/>
    <w:rsid w:val="00902C03"/>
    <w:rsid w:val="00903936"/>
    <w:rsid w:val="00906844"/>
    <w:rsid w:val="00906F79"/>
    <w:rsid w:val="00911620"/>
    <w:rsid w:val="00911CFF"/>
    <w:rsid w:val="0091485C"/>
    <w:rsid w:val="00915166"/>
    <w:rsid w:val="009156BC"/>
    <w:rsid w:val="00916144"/>
    <w:rsid w:val="00916E3F"/>
    <w:rsid w:val="00916FA8"/>
    <w:rsid w:val="0092029D"/>
    <w:rsid w:val="009209C8"/>
    <w:rsid w:val="009218CD"/>
    <w:rsid w:val="00921B77"/>
    <w:rsid w:val="00921B98"/>
    <w:rsid w:val="0092296B"/>
    <w:rsid w:val="00923966"/>
    <w:rsid w:val="009249E5"/>
    <w:rsid w:val="00927535"/>
    <w:rsid w:val="009277B2"/>
    <w:rsid w:val="00935453"/>
    <w:rsid w:val="009360D1"/>
    <w:rsid w:val="00940D3E"/>
    <w:rsid w:val="00941AA3"/>
    <w:rsid w:val="009421D6"/>
    <w:rsid w:val="009431F0"/>
    <w:rsid w:val="009453E0"/>
    <w:rsid w:val="00946B40"/>
    <w:rsid w:val="00947B63"/>
    <w:rsid w:val="009500B3"/>
    <w:rsid w:val="00951D0D"/>
    <w:rsid w:val="00952095"/>
    <w:rsid w:val="009533ED"/>
    <w:rsid w:val="009536F7"/>
    <w:rsid w:val="00954940"/>
    <w:rsid w:val="00955FC5"/>
    <w:rsid w:val="009569DD"/>
    <w:rsid w:val="00956D33"/>
    <w:rsid w:val="00961EE7"/>
    <w:rsid w:val="00962FE6"/>
    <w:rsid w:val="00965993"/>
    <w:rsid w:val="00966839"/>
    <w:rsid w:val="00967E2E"/>
    <w:rsid w:val="00970EE7"/>
    <w:rsid w:val="0097254C"/>
    <w:rsid w:val="0097655D"/>
    <w:rsid w:val="009805A7"/>
    <w:rsid w:val="00984878"/>
    <w:rsid w:val="009848EF"/>
    <w:rsid w:val="009850B6"/>
    <w:rsid w:val="009851BC"/>
    <w:rsid w:val="00985BBC"/>
    <w:rsid w:val="009860B5"/>
    <w:rsid w:val="009862F9"/>
    <w:rsid w:val="009864BB"/>
    <w:rsid w:val="0098799A"/>
    <w:rsid w:val="00987A62"/>
    <w:rsid w:val="009918F0"/>
    <w:rsid w:val="00992C81"/>
    <w:rsid w:val="00992DD0"/>
    <w:rsid w:val="00994D24"/>
    <w:rsid w:val="00996DDD"/>
    <w:rsid w:val="00996DE0"/>
    <w:rsid w:val="009A29C8"/>
    <w:rsid w:val="009A3185"/>
    <w:rsid w:val="009A3450"/>
    <w:rsid w:val="009A380D"/>
    <w:rsid w:val="009A405F"/>
    <w:rsid w:val="009A4082"/>
    <w:rsid w:val="009A48C7"/>
    <w:rsid w:val="009A5AE2"/>
    <w:rsid w:val="009A6A58"/>
    <w:rsid w:val="009B1140"/>
    <w:rsid w:val="009B1D6F"/>
    <w:rsid w:val="009B2AEE"/>
    <w:rsid w:val="009B3B06"/>
    <w:rsid w:val="009B62B1"/>
    <w:rsid w:val="009B67EC"/>
    <w:rsid w:val="009B69DF"/>
    <w:rsid w:val="009B6D17"/>
    <w:rsid w:val="009B7256"/>
    <w:rsid w:val="009C1A21"/>
    <w:rsid w:val="009C440D"/>
    <w:rsid w:val="009C4D15"/>
    <w:rsid w:val="009C5D9A"/>
    <w:rsid w:val="009C5F8A"/>
    <w:rsid w:val="009C62B3"/>
    <w:rsid w:val="009C63B1"/>
    <w:rsid w:val="009D224C"/>
    <w:rsid w:val="009D26EB"/>
    <w:rsid w:val="009D370D"/>
    <w:rsid w:val="009D4E7D"/>
    <w:rsid w:val="009D6296"/>
    <w:rsid w:val="009D668B"/>
    <w:rsid w:val="009D7E7E"/>
    <w:rsid w:val="009E1308"/>
    <w:rsid w:val="009E26DF"/>
    <w:rsid w:val="009E448B"/>
    <w:rsid w:val="009F1A1C"/>
    <w:rsid w:val="009F289B"/>
    <w:rsid w:val="009F43D7"/>
    <w:rsid w:val="009F4C2E"/>
    <w:rsid w:val="00A001AB"/>
    <w:rsid w:val="00A01430"/>
    <w:rsid w:val="00A028EB"/>
    <w:rsid w:val="00A03152"/>
    <w:rsid w:val="00A034C0"/>
    <w:rsid w:val="00A0408D"/>
    <w:rsid w:val="00A05C8B"/>
    <w:rsid w:val="00A078FB"/>
    <w:rsid w:val="00A07D61"/>
    <w:rsid w:val="00A1034F"/>
    <w:rsid w:val="00A10F7F"/>
    <w:rsid w:val="00A1275D"/>
    <w:rsid w:val="00A12C0E"/>
    <w:rsid w:val="00A12D42"/>
    <w:rsid w:val="00A1320F"/>
    <w:rsid w:val="00A140F1"/>
    <w:rsid w:val="00A15BBD"/>
    <w:rsid w:val="00A24487"/>
    <w:rsid w:val="00A309E8"/>
    <w:rsid w:val="00A31A24"/>
    <w:rsid w:val="00A332D0"/>
    <w:rsid w:val="00A337BC"/>
    <w:rsid w:val="00A346AE"/>
    <w:rsid w:val="00A34755"/>
    <w:rsid w:val="00A34D54"/>
    <w:rsid w:val="00A34D93"/>
    <w:rsid w:val="00A34E63"/>
    <w:rsid w:val="00A35679"/>
    <w:rsid w:val="00A36B0C"/>
    <w:rsid w:val="00A36FA8"/>
    <w:rsid w:val="00A3716A"/>
    <w:rsid w:val="00A44C03"/>
    <w:rsid w:val="00A44F27"/>
    <w:rsid w:val="00A4702A"/>
    <w:rsid w:val="00A50CFC"/>
    <w:rsid w:val="00A56771"/>
    <w:rsid w:val="00A618E4"/>
    <w:rsid w:val="00A61B9F"/>
    <w:rsid w:val="00A625F4"/>
    <w:rsid w:val="00A65133"/>
    <w:rsid w:val="00A656DA"/>
    <w:rsid w:val="00A662DF"/>
    <w:rsid w:val="00A667E5"/>
    <w:rsid w:val="00A7179E"/>
    <w:rsid w:val="00A72F01"/>
    <w:rsid w:val="00A760F9"/>
    <w:rsid w:val="00A803F5"/>
    <w:rsid w:val="00A8167D"/>
    <w:rsid w:val="00A82904"/>
    <w:rsid w:val="00A82F54"/>
    <w:rsid w:val="00A8361D"/>
    <w:rsid w:val="00A83622"/>
    <w:rsid w:val="00A83FE0"/>
    <w:rsid w:val="00A8465F"/>
    <w:rsid w:val="00A86B4C"/>
    <w:rsid w:val="00A8754E"/>
    <w:rsid w:val="00A90917"/>
    <w:rsid w:val="00A93F22"/>
    <w:rsid w:val="00A96791"/>
    <w:rsid w:val="00A96A90"/>
    <w:rsid w:val="00A97731"/>
    <w:rsid w:val="00AA04DE"/>
    <w:rsid w:val="00AA098D"/>
    <w:rsid w:val="00AA2147"/>
    <w:rsid w:val="00AA2564"/>
    <w:rsid w:val="00AA3736"/>
    <w:rsid w:val="00AA4382"/>
    <w:rsid w:val="00AA4752"/>
    <w:rsid w:val="00AA52CC"/>
    <w:rsid w:val="00AA7643"/>
    <w:rsid w:val="00AB063F"/>
    <w:rsid w:val="00AB0FE6"/>
    <w:rsid w:val="00AB1FA5"/>
    <w:rsid w:val="00AB2C34"/>
    <w:rsid w:val="00AB3779"/>
    <w:rsid w:val="00AB4FD7"/>
    <w:rsid w:val="00AC0732"/>
    <w:rsid w:val="00AC0A8E"/>
    <w:rsid w:val="00AC4316"/>
    <w:rsid w:val="00AC6E48"/>
    <w:rsid w:val="00AD02B8"/>
    <w:rsid w:val="00AD120B"/>
    <w:rsid w:val="00AD3780"/>
    <w:rsid w:val="00AD3E89"/>
    <w:rsid w:val="00AD47B2"/>
    <w:rsid w:val="00AD677C"/>
    <w:rsid w:val="00AD6D66"/>
    <w:rsid w:val="00AD7165"/>
    <w:rsid w:val="00AD7280"/>
    <w:rsid w:val="00AE2132"/>
    <w:rsid w:val="00AE2569"/>
    <w:rsid w:val="00AE2D87"/>
    <w:rsid w:val="00AE3798"/>
    <w:rsid w:val="00AE483F"/>
    <w:rsid w:val="00AE6A6E"/>
    <w:rsid w:val="00AE7D5E"/>
    <w:rsid w:val="00AF0CD0"/>
    <w:rsid w:val="00AF0D25"/>
    <w:rsid w:val="00AF341F"/>
    <w:rsid w:val="00AF365E"/>
    <w:rsid w:val="00AF3E0F"/>
    <w:rsid w:val="00AF5BC8"/>
    <w:rsid w:val="00AF60DC"/>
    <w:rsid w:val="00AF662F"/>
    <w:rsid w:val="00AF7091"/>
    <w:rsid w:val="00AF754C"/>
    <w:rsid w:val="00AF7755"/>
    <w:rsid w:val="00B0063A"/>
    <w:rsid w:val="00B00FF5"/>
    <w:rsid w:val="00B021E5"/>
    <w:rsid w:val="00B02559"/>
    <w:rsid w:val="00B02C89"/>
    <w:rsid w:val="00B02D8D"/>
    <w:rsid w:val="00B064DE"/>
    <w:rsid w:val="00B07973"/>
    <w:rsid w:val="00B07BBA"/>
    <w:rsid w:val="00B07E05"/>
    <w:rsid w:val="00B10230"/>
    <w:rsid w:val="00B13668"/>
    <w:rsid w:val="00B13FF3"/>
    <w:rsid w:val="00B1517A"/>
    <w:rsid w:val="00B1551E"/>
    <w:rsid w:val="00B17EBA"/>
    <w:rsid w:val="00B20072"/>
    <w:rsid w:val="00B2292F"/>
    <w:rsid w:val="00B22A15"/>
    <w:rsid w:val="00B22FA4"/>
    <w:rsid w:val="00B236BF"/>
    <w:rsid w:val="00B24576"/>
    <w:rsid w:val="00B24B78"/>
    <w:rsid w:val="00B25953"/>
    <w:rsid w:val="00B25B6B"/>
    <w:rsid w:val="00B25FBD"/>
    <w:rsid w:val="00B2693E"/>
    <w:rsid w:val="00B272DA"/>
    <w:rsid w:val="00B30835"/>
    <w:rsid w:val="00B316C5"/>
    <w:rsid w:val="00B325CC"/>
    <w:rsid w:val="00B3393D"/>
    <w:rsid w:val="00B33FF4"/>
    <w:rsid w:val="00B3484B"/>
    <w:rsid w:val="00B34A7A"/>
    <w:rsid w:val="00B35565"/>
    <w:rsid w:val="00B355FC"/>
    <w:rsid w:val="00B3584B"/>
    <w:rsid w:val="00B358F9"/>
    <w:rsid w:val="00B35BCD"/>
    <w:rsid w:val="00B368F8"/>
    <w:rsid w:val="00B437B7"/>
    <w:rsid w:val="00B43807"/>
    <w:rsid w:val="00B442CD"/>
    <w:rsid w:val="00B4450D"/>
    <w:rsid w:val="00B447C3"/>
    <w:rsid w:val="00B46CD3"/>
    <w:rsid w:val="00B47399"/>
    <w:rsid w:val="00B500C9"/>
    <w:rsid w:val="00B512E1"/>
    <w:rsid w:val="00B513AC"/>
    <w:rsid w:val="00B53848"/>
    <w:rsid w:val="00B538CF"/>
    <w:rsid w:val="00B539E6"/>
    <w:rsid w:val="00B54500"/>
    <w:rsid w:val="00B5684B"/>
    <w:rsid w:val="00B572EE"/>
    <w:rsid w:val="00B57D68"/>
    <w:rsid w:val="00B63861"/>
    <w:rsid w:val="00B65C6E"/>
    <w:rsid w:val="00B6638A"/>
    <w:rsid w:val="00B663BB"/>
    <w:rsid w:val="00B66412"/>
    <w:rsid w:val="00B669AA"/>
    <w:rsid w:val="00B70D5A"/>
    <w:rsid w:val="00B74405"/>
    <w:rsid w:val="00B74E48"/>
    <w:rsid w:val="00B750E2"/>
    <w:rsid w:val="00B7531E"/>
    <w:rsid w:val="00B7687D"/>
    <w:rsid w:val="00B81B27"/>
    <w:rsid w:val="00B83EB1"/>
    <w:rsid w:val="00B84958"/>
    <w:rsid w:val="00B90DD9"/>
    <w:rsid w:val="00B91B3B"/>
    <w:rsid w:val="00B91BA3"/>
    <w:rsid w:val="00B95F5F"/>
    <w:rsid w:val="00B96CD6"/>
    <w:rsid w:val="00B96FCA"/>
    <w:rsid w:val="00B97233"/>
    <w:rsid w:val="00B974BF"/>
    <w:rsid w:val="00B975B2"/>
    <w:rsid w:val="00B978C9"/>
    <w:rsid w:val="00BA0F32"/>
    <w:rsid w:val="00BA352E"/>
    <w:rsid w:val="00BA4965"/>
    <w:rsid w:val="00BA4CDF"/>
    <w:rsid w:val="00BA4E9A"/>
    <w:rsid w:val="00BA5102"/>
    <w:rsid w:val="00BA57DC"/>
    <w:rsid w:val="00BA699E"/>
    <w:rsid w:val="00BB04B8"/>
    <w:rsid w:val="00BB07E9"/>
    <w:rsid w:val="00BB113B"/>
    <w:rsid w:val="00BB12CD"/>
    <w:rsid w:val="00BB40DB"/>
    <w:rsid w:val="00BB4FD8"/>
    <w:rsid w:val="00BB547B"/>
    <w:rsid w:val="00BB54C5"/>
    <w:rsid w:val="00BB6166"/>
    <w:rsid w:val="00BB65BA"/>
    <w:rsid w:val="00BB6C53"/>
    <w:rsid w:val="00BC09D8"/>
    <w:rsid w:val="00BC0A60"/>
    <w:rsid w:val="00BC11A7"/>
    <w:rsid w:val="00BC1BA1"/>
    <w:rsid w:val="00BC1E8F"/>
    <w:rsid w:val="00BC579B"/>
    <w:rsid w:val="00BC62D7"/>
    <w:rsid w:val="00BC7E99"/>
    <w:rsid w:val="00BD783B"/>
    <w:rsid w:val="00BE195B"/>
    <w:rsid w:val="00BE249F"/>
    <w:rsid w:val="00BE4E46"/>
    <w:rsid w:val="00BE545D"/>
    <w:rsid w:val="00BE692F"/>
    <w:rsid w:val="00BE699C"/>
    <w:rsid w:val="00BF0045"/>
    <w:rsid w:val="00BF1088"/>
    <w:rsid w:val="00BF1E3C"/>
    <w:rsid w:val="00BF2D9A"/>
    <w:rsid w:val="00BF3B65"/>
    <w:rsid w:val="00BF4807"/>
    <w:rsid w:val="00C001C0"/>
    <w:rsid w:val="00C0521C"/>
    <w:rsid w:val="00C062E1"/>
    <w:rsid w:val="00C10904"/>
    <w:rsid w:val="00C14417"/>
    <w:rsid w:val="00C149FB"/>
    <w:rsid w:val="00C156A2"/>
    <w:rsid w:val="00C214B2"/>
    <w:rsid w:val="00C22067"/>
    <w:rsid w:val="00C22A55"/>
    <w:rsid w:val="00C23597"/>
    <w:rsid w:val="00C2364D"/>
    <w:rsid w:val="00C23A2F"/>
    <w:rsid w:val="00C24AA7"/>
    <w:rsid w:val="00C25328"/>
    <w:rsid w:val="00C312A9"/>
    <w:rsid w:val="00C31E90"/>
    <w:rsid w:val="00C321FB"/>
    <w:rsid w:val="00C32585"/>
    <w:rsid w:val="00C33C72"/>
    <w:rsid w:val="00C34C2C"/>
    <w:rsid w:val="00C36716"/>
    <w:rsid w:val="00C36C2D"/>
    <w:rsid w:val="00C36E12"/>
    <w:rsid w:val="00C37809"/>
    <w:rsid w:val="00C37DCB"/>
    <w:rsid w:val="00C37EC5"/>
    <w:rsid w:val="00C37FC7"/>
    <w:rsid w:val="00C4011C"/>
    <w:rsid w:val="00C41A01"/>
    <w:rsid w:val="00C4496F"/>
    <w:rsid w:val="00C454EE"/>
    <w:rsid w:val="00C45A78"/>
    <w:rsid w:val="00C47497"/>
    <w:rsid w:val="00C4770D"/>
    <w:rsid w:val="00C5020E"/>
    <w:rsid w:val="00C5340E"/>
    <w:rsid w:val="00C542D5"/>
    <w:rsid w:val="00C5615F"/>
    <w:rsid w:val="00C57519"/>
    <w:rsid w:val="00C57C3A"/>
    <w:rsid w:val="00C64847"/>
    <w:rsid w:val="00C65D7E"/>
    <w:rsid w:val="00C674A7"/>
    <w:rsid w:val="00C67AE6"/>
    <w:rsid w:val="00C70A25"/>
    <w:rsid w:val="00C80A9C"/>
    <w:rsid w:val="00C81341"/>
    <w:rsid w:val="00C81CC5"/>
    <w:rsid w:val="00C83209"/>
    <w:rsid w:val="00C840C0"/>
    <w:rsid w:val="00C8586D"/>
    <w:rsid w:val="00C86298"/>
    <w:rsid w:val="00C8783A"/>
    <w:rsid w:val="00C87DDB"/>
    <w:rsid w:val="00C90375"/>
    <w:rsid w:val="00C909CD"/>
    <w:rsid w:val="00C91716"/>
    <w:rsid w:val="00C922CD"/>
    <w:rsid w:val="00C923F0"/>
    <w:rsid w:val="00C95248"/>
    <w:rsid w:val="00C95D1D"/>
    <w:rsid w:val="00C96441"/>
    <w:rsid w:val="00CA0B6B"/>
    <w:rsid w:val="00CA0BC6"/>
    <w:rsid w:val="00CA25E8"/>
    <w:rsid w:val="00CA7CE1"/>
    <w:rsid w:val="00CA7E5B"/>
    <w:rsid w:val="00CB0223"/>
    <w:rsid w:val="00CB037E"/>
    <w:rsid w:val="00CB0675"/>
    <w:rsid w:val="00CB0932"/>
    <w:rsid w:val="00CB18D1"/>
    <w:rsid w:val="00CB1C15"/>
    <w:rsid w:val="00CB60C3"/>
    <w:rsid w:val="00CC04D3"/>
    <w:rsid w:val="00CC11FB"/>
    <w:rsid w:val="00CC1B98"/>
    <w:rsid w:val="00CC221E"/>
    <w:rsid w:val="00CC291F"/>
    <w:rsid w:val="00CC3CFF"/>
    <w:rsid w:val="00CC44D0"/>
    <w:rsid w:val="00CC5C0C"/>
    <w:rsid w:val="00CC64B4"/>
    <w:rsid w:val="00CD04BC"/>
    <w:rsid w:val="00CD096A"/>
    <w:rsid w:val="00CD0EB1"/>
    <w:rsid w:val="00CD182B"/>
    <w:rsid w:val="00CD1E56"/>
    <w:rsid w:val="00CD270D"/>
    <w:rsid w:val="00CD27BE"/>
    <w:rsid w:val="00CD2CA1"/>
    <w:rsid w:val="00CD3CCF"/>
    <w:rsid w:val="00CD404F"/>
    <w:rsid w:val="00CD5F89"/>
    <w:rsid w:val="00CD61E9"/>
    <w:rsid w:val="00CD65E5"/>
    <w:rsid w:val="00CD6EB6"/>
    <w:rsid w:val="00CE0261"/>
    <w:rsid w:val="00CE0CA0"/>
    <w:rsid w:val="00CE0CD6"/>
    <w:rsid w:val="00CE2CA0"/>
    <w:rsid w:val="00CE35B5"/>
    <w:rsid w:val="00CE5AEA"/>
    <w:rsid w:val="00CF00DE"/>
    <w:rsid w:val="00CF06A9"/>
    <w:rsid w:val="00CF3552"/>
    <w:rsid w:val="00CF5299"/>
    <w:rsid w:val="00D00B3A"/>
    <w:rsid w:val="00D0147D"/>
    <w:rsid w:val="00D019D3"/>
    <w:rsid w:val="00D01E52"/>
    <w:rsid w:val="00D01F2F"/>
    <w:rsid w:val="00D0328E"/>
    <w:rsid w:val="00D04EAC"/>
    <w:rsid w:val="00D06338"/>
    <w:rsid w:val="00D071E2"/>
    <w:rsid w:val="00D1055C"/>
    <w:rsid w:val="00D10BEC"/>
    <w:rsid w:val="00D12533"/>
    <w:rsid w:val="00D13F7A"/>
    <w:rsid w:val="00D14E0A"/>
    <w:rsid w:val="00D15374"/>
    <w:rsid w:val="00D16427"/>
    <w:rsid w:val="00D1702F"/>
    <w:rsid w:val="00D20490"/>
    <w:rsid w:val="00D21506"/>
    <w:rsid w:val="00D2167F"/>
    <w:rsid w:val="00D2277A"/>
    <w:rsid w:val="00D277C4"/>
    <w:rsid w:val="00D3188A"/>
    <w:rsid w:val="00D31F5D"/>
    <w:rsid w:val="00D323E4"/>
    <w:rsid w:val="00D35B27"/>
    <w:rsid w:val="00D35F02"/>
    <w:rsid w:val="00D37846"/>
    <w:rsid w:val="00D4174A"/>
    <w:rsid w:val="00D41CC7"/>
    <w:rsid w:val="00D41EE4"/>
    <w:rsid w:val="00D42079"/>
    <w:rsid w:val="00D42E9C"/>
    <w:rsid w:val="00D43EA5"/>
    <w:rsid w:val="00D4473C"/>
    <w:rsid w:val="00D44D3B"/>
    <w:rsid w:val="00D47CB8"/>
    <w:rsid w:val="00D47E0E"/>
    <w:rsid w:val="00D50346"/>
    <w:rsid w:val="00D542ED"/>
    <w:rsid w:val="00D5579A"/>
    <w:rsid w:val="00D56B63"/>
    <w:rsid w:val="00D57292"/>
    <w:rsid w:val="00D574A6"/>
    <w:rsid w:val="00D6039E"/>
    <w:rsid w:val="00D60B29"/>
    <w:rsid w:val="00D60BA1"/>
    <w:rsid w:val="00D611FE"/>
    <w:rsid w:val="00D61F6B"/>
    <w:rsid w:val="00D62DB3"/>
    <w:rsid w:val="00D62E3D"/>
    <w:rsid w:val="00D654CD"/>
    <w:rsid w:val="00D658FE"/>
    <w:rsid w:val="00D663C4"/>
    <w:rsid w:val="00D66E2C"/>
    <w:rsid w:val="00D67BD8"/>
    <w:rsid w:val="00D71024"/>
    <w:rsid w:val="00D7187E"/>
    <w:rsid w:val="00D72890"/>
    <w:rsid w:val="00D72C57"/>
    <w:rsid w:val="00D74D15"/>
    <w:rsid w:val="00D75356"/>
    <w:rsid w:val="00D755CD"/>
    <w:rsid w:val="00D7625A"/>
    <w:rsid w:val="00D76A60"/>
    <w:rsid w:val="00D76F9C"/>
    <w:rsid w:val="00D772C0"/>
    <w:rsid w:val="00D81CA5"/>
    <w:rsid w:val="00D833E5"/>
    <w:rsid w:val="00D8388E"/>
    <w:rsid w:val="00D83AC6"/>
    <w:rsid w:val="00D84360"/>
    <w:rsid w:val="00D84E9F"/>
    <w:rsid w:val="00D85D8C"/>
    <w:rsid w:val="00D8670F"/>
    <w:rsid w:val="00D9024A"/>
    <w:rsid w:val="00D92AB7"/>
    <w:rsid w:val="00D93099"/>
    <w:rsid w:val="00D944FB"/>
    <w:rsid w:val="00D94695"/>
    <w:rsid w:val="00D963E0"/>
    <w:rsid w:val="00D97859"/>
    <w:rsid w:val="00DA0132"/>
    <w:rsid w:val="00DA0266"/>
    <w:rsid w:val="00DA275F"/>
    <w:rsid w:val="00DA2F6D"/>
    <w:rsid w:val="00DA3531"/>
    <w:rsid w:val="00DA3FAD"/>
    <w:rsid w:val="00DA4FDA"/>
    <w:rsid w:val="00DA647F"/>
    <w:rsid w:val="00DA6C65"/>
    <w:rsid w:val="00DA6F14"/>
    <w:rsid w:val="00DA709C"/>
    <w:rsid w:val="00DB146D"/>
    <w:rsid w:val="00DB1CA9"/>
    <w:rsid w:val="00DB21F3"/>
    <w:rsid w:val="00DB3B50"/>
    <w:rsid w:val="00DB42F4"/>
    <w:rsid w:val="00DB4A28"/>
    <w:rsid w:val="00DB4C17"/>
    <w:rsid w:val="00DB5917"/>
    <w:rsid w:val="00DB6502"/>
    <w:rsid w:val="00DB68B7"/>
    <w:rsid w:val="00DC2455"/>
    <w:rsid w:val="00DC315F"/>
    <w:rsid w:val="00DC49A1"/>
    <w:rsid w:val="00DC4A87"/>
    <w:rsid w:val="00DC5B06"/>
    <w:rsid w:val="00DC63C2"/>
    <w:rsid w:val="00DC73D6"/>
    <w:rsid w:val="00DD0C5B"/>
    <w:rsid w:val="00DD19DE"/>
    <w:rsid w:val="00DD55C8"/>
    <w:rsid w:val="00DD6CFF"/>
    <w:rsid w:val="00DD6D67"/>
    <w:rsid w:val="00DE0456"/>
    <w:rsid w:val="00DE0BF3"/>
    <w:rsid w:val="00DE0BF6"/>
    <w:rsid w:val="00DE1D7A"/>
    <w:rsid w:val="00DE24A9"/>
    <w:rsid w:val="00DE2E13"/>
    <w:rsid w:val="00DE3FF7"/>
    <w:rsid w:val="00DE4B3D"/>
    <w:rsid w:val="00DE757E"/>
    <w:rsid w:val="00DF038B"/>
    <w:rsid w:val="00DF1034"/>
    <w:rsid w:val="00DF15EF"/>
    <w:rsid w:val="00DF34D7"/>
    <w:rsid w:val="00DF4B54"/>
    <w:rsid w:val="00DF6605"/>
    <w:rsid w:val="00E000B2"/>
    <w:rsid w:val="00E00FAC"/>
    <w:rsid w:val="00E036AF"/>
    <w:rsid w:val="00E0488B"/>
    <w:rsid w:val="00E052A8"/>
    <w:rsid w:val="00E052AB"/>
    <w:rsid w:val="00E07D34"/>
    <w:rsid w:val="00E104E9"/>
    <w:rsid w:val="00E10B74"/>
    <w:rsid w:val="00E11A25"/>
    <w:rsid w:val="00E124AE"/>
    <w:rsid w:val="00E136CB"/>
    <w:rsid w:val="00E13D23"/>
    <w:rsid w:val="00E1462A"/>
    <w:rsid w:val="00E1547B"/>
    <w:rsid w:val="00E157E6"/>
    <w:rsid w:val="00E15CA3"/>
    <w:rsid w:val="00E1623B"/>
    <w:rsid w:val="00E1712D"/>
    <w:rsid w:val="00E2191D"/>
    <w:rsid w:val="00E224C6"/>
    <w:rsid w:val="00E22F31"/>
    <w:rsid w:val="00E23C29"/>
    <w:rsid w:val="00E249D5"/>
    <w:rsid w:val="00E25695"/>
    <w:rsid w:val="00E26124"/>
    <w:rsid w:val="00E339DB"/>
    <w:rsid w:val="00E40FA4"/>
    <w:rsid w:val="00E41636"/>
    <w:rsid w:val="00E43403"/>
    <w:rsid w:val="00E43431"/>
    <w:rsid w:val="00E44431"/>
    <w:rsid w:val="00E445DE"/>
    <w:rsid w:val="00E45CE4"/>
    <w:rsid w:val="00E45FEC"/>
    <w:rsid w:val="00E46304"/>
    <w:rsid w:val="00E50CFD"/>
    <w:rsid w:val="00E51D32"/>
    <w:rsid w:val="00E52AC6"/>
    <w:rsid w:val="00E551D7"/>
    <w:rsid w:val="00E57FDC"/>
    <w:rsid w:val="00E60CEC"/>
    <w:rsid w:val="00E6109A"/>
    <w:rsid w:val="00E62912"/>
    <w:rsid w:val="00E63527"/>
    <w:rsid w:val="00E641DA"/>
    <w:rsid w:val="00E7030A"/>
    <w:rsid w:val="00E71134"/>
    <w:rsid w:val="00E715FD"/>
    <w:rsid w:val="00E73A1C"/>
    <w:rsid w:val="00E74941"/>
    <w:rsid w:val="00E76104"/>
    <w:rsid w:val="00E76E6D"/>
    <w:rsid w:val="00E76ED8"/>
    <w:rsid w:val="00E836C4"/>
    <w:rsid w:val="00E83B67"/>
    <w:rsid w:val="00E8532F"/>
    <w:rsid w:val="00E85425"/>
    <w:rsid w:val="00E85E62"/>
    <w:rsid w:val="00E86357"/>
    <w:rsid w:val="00E864AE"/>
    <w:rsid w:val="00E87C9A"/>
    <w:rsid w:val="00E9149F"/>
    <w:rsid w:val="00E918AB"/>
    <w:rsid w:val="00E91B30"/>
    <w:rsid w:val="00E91D51"/>
    <w:rsid w:val="00E942FE"/>
    <w:rsid w:val="00E95A2B"/>
    <w:rsid w:val="00E95BCD"/>
    <w:rsid w:val="00E95EA7"/>
    <w:rsid w:val="00E95F8D"/>
    <w:rsid w:val="00E97059"/>
    <w:rsid w:val="00EA11AB"/>
    <w:rsid w:val="00EA1435"/>
    <w:rsid w:val="00EA1708"/>
    <w:rsid w:val="00EA2147"/>
    <w:rsid w:val="00EA2906"/>
    <w:rsid w:val="00EA2D43"/>
    <w:rsid w:val="00EA3D06"/>
    <w:rsid w:val="00EA3F1F"/>
    <w:rsid w:val="00EA724D"/>
    <w:rsid w:val="00EB0295"/>
    <w:rsid w:val="00EB2EA2"/>
    <w:rsid w:val="00EB6C2A"/>
    <w:rsid w:val="00EC1668"/>
    <w:rsid w:val="00EC20B8"/>
    <w:rsid w:val="00EC3B11"/>
    <w:rsid w:val="00EC3D1E"/>
    <w:rsid w:val="00EC4326"/>
    <w:rsid w:val="00EC651B"/>
    <w:rsid w:val="00EC70C6"/>
    <w:rsid w:val="00EC7E8B"/>
    <w:rsid w:val="00ED1350"/>
    <w:rsid w:val="00ED2A29"/>
    <w:rsid w:val="00ED332A"/>
    <w:rsid w:val="00ED3EDE"/>
    <w:rsid w:val="00ED4D24"/>
    <w:rsid w:val="00ED6968"/>
    <w:rsid w:val="00EE1480"/>
    <w:rsid w:val="00EE20E9"/>
    <w:rsid w:val="00EE36B2"/>
    <w:rsid w:val="00EE43B9"/>
    <w:rsid w:val="00EE4589"/>
    <w:rsid w:val="00EE6144"/>
    <w:rsid w:val="00EE61E5"/>
    <w:rsid w:val="00EE61F7"/>
    <w:rsid w:val="00EF0DE3"/>
    <w:rsid w:val="00EF137D"/>
    <w:rsid w:val="00EF15A2"/>
    <w:rsid w:val="00EF320E"/>
    <w:rsid w:val="00EF4AEC"/>
    <w:rsid w:val="00EF525A"/>
    <w:rsid w:val="00EF54FB"/>
    <w:rsid w:val="00EF6A10"/>
    <w:rsid w:val="00EF7D50"/>
    <w:rsid w:val="00F00D14"/>
    <w:rsid w:val="00F00D9B"/>
    <w:rsid w:val="00F01269"/>
    <w:rsid w:val="00F02B9E"/>
    <w:rsid w:val="00F0342A"/>
    <w:rsid w:val="00F03C22"/>
    <w:rsid w:val="00F04545"/>
    <w:rsid w:val="00F04A1B"/>
    <w:rsid w:val="00F05613"/>
    <w:rsid w:val="00F05E08"/>
    <w:rsid w:val="00F06949"/>
    <w:rsid w:val="00F06ED0"/>
    <w:rsid w:val="00F07B26"/>
    <w:rsid w:val="00F12042"/>
    <w:rsid w:val="00F1267E"/>
    <w:rsid w:val="00F12BE2"/>
    <w:rsid w:val="00F13E15"/>
    <w:rsid w:val="00F13FC6"/>
    <w:rsid w:val="00F143A4"/>
    <w:rsid w:val="00F151FD"/>
    <w:rsid w:val="00F16359"/>
    <w:rsid w:val="00F16EC7"/>
    <w:rsid w:val="00F17599"/>
    <w:rsid w:val="00F17F83"/>
    <w:rsid w:val="00F20ECC"/>
    <w:rsid w:val="00F21724"/>
    <w:rsid w:val="00F21C02"/>
    <w:rsid w:val="00F226B5"/>
    <w:rsid w:val="00F25755"/>
    <w:rsid w:val="00F30683"/>
    <w:rsid w:val="00F3103F"/>
    <w:rsid w:val="00F31808"/>
    <w:rsid w:val="00F322FF"/>
    <w:rsid w:val="00F32559"/>
    <w:rsid w:val="00F34B02"/>
    <w:rsid w:val="00F34B90"/>
    <w:rsid w:val="00F35DF4"/>
    <w:rsid w:val="00F3604C"/>
    <w:rsid w:val="00F36EEF"/>
    <w:rsid w:val="00F37F97"/>
    <w:rsid w:val="00F42739"/>
    <w:rsid w:val="00F42CA2"/>
    <w:rsid w:val="00F42DFC"/>
    <w:rsid w:val="00F436F9"/>
    <w:rsid w:val="00F440B6"/>
    <w:rsid w:val="00F4416C"/>
    <w:rsid w:val="00F45AE2"/>
    <w:rsid w:val="00F45C2B"/>
    <w:rsid w:val="00F47D60"/>
    <w:rsid w:val="00F5145B"/>
    <w:rsid w:val="00F51D36"/>
    <w:rsid w:val="00F53547"/>
    <w:rsid w:val="00F54999"/>
    <w:rsid w:val="00F54A1E"/>
    <w:rsid w:val="00F54B5A"/>
    <w:rsid w:val="00F55D43"/>
    <w:rsid w:val="00F55D44"/>
    <w:rsid w:val="00F56DD1"/>
    <w:rsid w:val="00F60025"/>
    <w:rsid w:val="00F61988"/>
    <w:rsid w:val="00F62924"/>
    <w:rsid w:val="00F63E45"/>
    <w:rsid w:val="00F667F0"/>
    <w:rsid w:val="00F6695A"/>
    <w:rsid w:val="00F66AEE"/>
    <w:rsid w:val="00F676CF"/>
    <w:rsid w:val="00F67AED"/>
    <w:rsid w:val="00F71143"/>
    <w:rsid w:val="00F72BC5"/>
    <w:rsid w:val="00F7452F"/>
    <w:rsid w:val="00F746A3"/>
    <w:rsid w:val="00F75079"/>
    <w:rsid w:val="00F7553A"/>
    <w:rsid w:val="00F75FAC"/>
    <w:rsid w:val="00F771F4"/>
    <w:rsid w:val="00F80828"/>
    <w:rsid w:val="00F80BE6"/>
    <w:rsid w:val="00F82716"/>
    <w:rsid w:val="00F8338F"/>
    <w:rsid w:val="00F845C3"/>
    <w:rsid w:val="00F84801"/>
    <w:rsid w:val="00F85CA2"/>
    <w:rsid w:val="00F86D1A"/>
    <w:rsid w:val="00F8717E"/>
    <w:rsid w:val="00F87E4E"/>
    <w:rsid w:val="00F915B4"/>
    <w:rsid w:val="00F91CD4"/>
    <w:rsid w:val="00F939F7"/>
    <w:rsid w:val="00F93ED9"/>
    <w:rsid w:val="00F942F9"/>
    <w:rsid w:val="00F94EA6"/>
    <w:rsid w:val="00F95A83"/>
    <w:rsid w:val="00FA071A"/>
    <w:rsid w:val="00FA24D7"/>
    <w:rsid w:val="00FA2B26"/>
    <w:rsid w:val="00FA3588"/>
    <w:rsid w:val="00FA684B"/>
    <w:rsid w:val="00FA7043"/>
    <w:rsid w:val="00FB2734"/>
    <w:rsid w:val="00FB2C0B"/>
    <w:rsid w:val="00FB352E"/>
    <w:rsid w:val="00FB44D6"/>
    <w:rsid w:val="00FC0181"/>
    <w:rsid w:val="00FC0B8A"/>
    <w:rsid w:val="00FC27F9"/>
    <w:rsid w:val="00FC2C9D"/>
    <w:rsid w:val="00FC37CB"/>
    <w:rsid w:val="00FC3A75"/>
    <w:rsid w:val="00FC3CA4"/>
    <w:rsid w:val="00FC47C9"/>
    <w:rsid w:val="00FC7E38"/>
    <w:rsid w:val="00FC7EA8"/>
    <w:rsid w:val="00FC7F9E"/>
    <w:rsid w:val="00FD03EA"/>
    <w:rsid w:val="00FD0EAE"/>
    <w:rsid w:val="00FD1E11"/>
    <w:rsid w:val="00FD2B63"/>
    <w:rsid w:val="00FD467C"/>
    <w:rsid w:val="00FD4DD5"/>
    <w:rsid w:val="00FE09C9"/>
    <w:rsid w:val="00FE1394"/>
    <w:rsid w:val="00FE1DF6"/>
    <w:rsid w:val="00FE56A2"/>
    <w:rsid w:val="00FE5A3F"/>
    <w:rsid w:val="00FE68C4"/>
    <w:rsid w:val="00FE75EF"/>
    <w:rsid w:val="00FE7D93"/>
    <w:rsid w:val="00FF102C"/>
    <w:rsid w:val="00FF1413"/>
    <w:rsid w:val="00FF1D45"/>
    <w:rsid w:val="00FF2539"/>
    <w:rsid w:val="00FF2B4A"/>
    <w:rsid w:val="00FF610E"/>
    <w:rsid w:val="00FF746D"/>
    <w:rsid w:val="00FF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6E9"/>
    <w:pPr>
      <w:overflowPunct w:val="0"/>
      <w:autoSpaceDE w:val="0"/>
      <w:autoSpaceDN w:val="0"/>
      <w:adjustRightInd w:val="0"/>
      <w:textAlignment w:val="baseline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354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865DC2"/>
    <w:rPr>
      <w:rFonts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9354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865DC2"/>
    <w:rPr>
      <w:rFonts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9354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067D-B285-4188-8589-F5603AB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la Judicatura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Viracacha Sandoval</dc:creator>
  <cp:keywords/>
  <dc:description/>
  <cp:lastModifiedBy>A_J2S208</cp:lastModifiedBy>
  <cp:revision>10</cp:revision>
  <cp:lastPrinted>2013-07-04T21:41:00Z</cp:lastPrinted>
  <dcterms:created xsi:type="dcterms:W3CDTF">2013-07-10T15:51:00Z</dcterms:created>
  <dcterms:modified xsi:type="dcterms:W3CDTF">2013-07-11T13:42:00Z</dcterms:modified>
</cp:coreProperties>
</file>